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5931" w14:textId="77777777" w:rsidR="007E0CAC" w:rsidRDefault="007E0CAC" w:rsidP="007E0CAC">
      <w:pPr>
        <w:pStyle w:val="af1"/>
        <w:numPr>
          <w:ilvl w:val="0"/>
          <w:numId w:val="10"/>
        </w:num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становка задачи</w:t>
      </w:r>
    </w:p>
    <w:p w14:paraId="327846F3" w14:textId="377D8F18" w:rsidR="007E0CAC" w:rsidRPr="007E0CAC" w:rsidRDefault="007E0CAC" w:rsidP="007E0CAC">
      <w:pPr>
        <w:pStyle w:val="af1"/>
        <w:numPr>
          <w:ilvl w:val="1"/>
          <w:numId w:val="10"/>
        </w:num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b/>
          <w:bCs/>
          <w:sz w:val="28"/>
          <w:szCs w:val="28"/>
          <w:lang w:val="ru-BY"/>
        </w:rPr>
        <w:t>Организационно-экономическая сущность задачи</w:t>
      </w:r>
    </w:p>
    <w:p w14:paraId="4B46A06F" w14:textId="77777777" w:rsid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34EEE3B" w14:textId="60186AAE" w:rsidR="007E0CAC" w:rsidRPr="007D6294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Наименование задачи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Онлайн-Курс для кондитеров</w:t>
      </w:r>
    </w:p>
    <w:p w14:paraId="0D32200E" w14:textId="23C18887" w:rsidR="007E0CAC" w:rsidRPr="00910052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Цель разработки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Создание сайта для покупки курсов для кондитеров</w:t>
      </w:r>
    </w:p>
    <w:p w14:paraId="627A62D1" w14:textId="529F6B6C" w:rsidR="007E0CAC" w:rsidRPr="00DE4583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Назначение:</w:t>
      </w:r>
      <w:r w:rsidRPr="00DE458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П</w:t>
      </w:r>
      <w:r w:rsidRPr="00DE4583">
        <w:rPr>
          <w:rFonts w:ascii="Times New Roman" w:hAnsi="Times New Roman" w:cs="Times New Roman"/>
          <w:sz w:val="28"/>
          <w:szCs w:val="28"/>
          <w:lang w:val="ru-BY"/>
        </w:rPr>
        <w:t xml:space="preserve"> разрабатывается с целью созда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E4583">
        <w:rPr>
          <w:rFonts w:ascii="Times New Roman" w:hAnsi="Times New Roman" w:cs="Times New Roman"/>
          <w:sz w:val="28"/>
          <w:szCs w:val="28"/>
          <w:lang w:val="ru-BY"/>
        </w:rPr>
        <w:t xml:space="preserve">удобной и надежной онлайн платформы, которая предоставляет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кондитерам </w:t>
      </w:r>
      <w:r w:rsidRPr="00DE4583">
        <w:rPr>
          <w:rFonts w:ascii="Times New Roman" w:hAnsi="Times New Roman" w:cs="Times New Roman"/>
          <w:sz w:val="28"/>
          <w:szCs w:val="28"/>
          <w:lang w:val="ru-BY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овышать свои навыки благодаря приобретенным курсам</w:t>
      </w:r>
    </w:p>
    <w:p w14:paraId="539B5B47" w14:textId="48E8F9E8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Периодичность использования: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 xml:space="preserve"> Пользователи могу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 xml:space="preserve">посещать </w:t>
      </w:r>
      <w:r>
        <w:rPr>
          <w:rFonts w:ascii="Times New Roman" w:hAnsi="Times New Roman" w:cs="Times New Roman"/>
          <w:sz w:val="28"/>
          <w:szCs w:val="28"/>
          <w:lang w:val="ru-BY"/>
        </w:rPr>
        <w:t>сайт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 xml:space="preserve"> и осуществлять торговые операции в любое удобное для них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 xml:space="preserve">время в зависимости от своих потребностей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айт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>доступен дл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>использования круглосуточно, 7 дней в неделю. Периодичност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>использова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айта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 xml:space="preserve"> зависит от активности пользователей и может варьироваться о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>ежедневного посещения до реже в зависимости от потребностей и предпочтени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61D17">
        <w:rPr>
          <w:rFonts w:ascii="Times New Roman" w:hAnsi="Times New Roman" w:cs="Times New Roman"/>
          <w:sz w:val="28"/>
          <w:szCs w:val="28"/>
          <w:lang w:val="ru-BY"/>
        </w:rPr>
        <w:t>каждого отдельного пользователя.</w:t>
      </w:r>
    </w:p>
    <w:p w14:paraId="0A09A031" w14:textId="77777777" w:rsid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Источники и способы получения данны</w:t>
      </w:r>
      <w:r w:rsidRPr="007E0CAC">
        <w:rPr>
          <w:rFonts w:ascii="Times New Roman" w:hAnsi="Times New Roman" w:cs="Times New Roman"/>
          <w:b/>
          <w:bCs/>
          <w:sz w:val="28"/>
          <w:szCs w:val="28"/>
          <w:lang w:val="ru-BY"/>
        </w:rPr>
        <w:t>х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собственные разработки</w:t>
      </w:r>
    </w:p>
    <w:p w14:paraId="00F0E045" w14:textId="77777777" w:rsidR="007E0CAC" w:rsidRPr="00A168AE" w:rsidRDefault="007E0CAC" w:rsidP="007E0CA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33D85590" w14:textId="12AC3CC6" w:rsidR="007E0CAC" w:rsidRPr="007E0CAC" w:rsidRDefault="007E0CAC" w:rsidP="007E0CAC">
      <w:pPr>
        <w:pStyle w:val="af1"/>
        <w:numPr>
          <w:ilvl w:val="1"/>
          <w:numId w:val="10"/>
        </w:numPr>
        <w:tabs>
          <w:tab w:val="clear" w:pos="879"/>
          <w:tab w:val="num" w:pos="851"/>
        </w:tabs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ьные требования</w:t>
      </w:r>
    </w:p>
    <w:p w14:paraId="0D574C62" w14:textId="77777777" w:rsidR="007E0CAC" w:rsidRPr="00A168AE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7766BB1" w14:textId="72DF93DB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Описание перечня функций и задач, которые должен выполнять будущий ПП:</w:t>
      </w:r>
    </w:p>
    <w:p w14:paraId="050E260B" w14:textId="77777777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 xml:space="preserve">Гость: </w:t>
      </w:r>
    </w:p>
    <w:p w14:paraId="0AD62514" w14:textId="1CC2EF14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просмотр страниц сайта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545922C4" w14:textId="7D5A964C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просмотр отзывов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7A97A360" w14:textId="1744DF1E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ознакомление со всеми видами курсов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52914BAD" w14:textId="48303EF7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регистрация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2B10FF05" w14:textId="77777777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Пользователь:</w:t>
      </w:r>
    </w:p>
    <w:p w14:paraId="46142E1F" w14:textId="4C4ED47E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E0CAC">
        <w:rPr>
          <w:rFonts w:ascii="Times New Roman" w:hAnsi="Times New Roman" w:cs="Times New Roman"/>
          <w:sz w:val="28"/>
          <w:szCs w:val="28"/>
          <w:lang w:val="ru-BY"/>
        </w:rPr>
        <w:t>вторизация</w:t>
      </w:r>
      <w:proofErr w:type="spellEnd"/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0F3A23CC" w14:textId="21981141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приобретение курса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447BF5FE" w14:textId="61DA9CAA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написание отзывов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1E5E3645" w14:textId="1AB90C7D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взаимосвязь с менеджером сайта (чат)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1F54C8B0" w14:textId="77777777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Менеджер сайта:</w:t>
      </w:r>
    </w:p>
    <w:p w14:paraId="12A3D6B1" w14:textId="4820CC02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управление заказами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326FF41B" w14:textId="2E07E5A2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обновление информации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0BF4854E" w14:textId="71DAA476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отслеживание отзывов</w:t>
      </w:r>
      <w:r w:rsidRPr="007E0CAC">
        <w:rPr>
          <w:rFonts w:ascii="Times New Roman" w:hAnsi="Times New Roman" w:cs="Times New Roman"/>
          <w:sz w:val="28"/>
          <w:szCs w:val="28"/>
        </w:rPr>
        <w:t>;</w:t>
      </w:r>
    </w:p>
    <w:p w14:paraId="3EAABE7A" w14:textId="6BE43D13" w:rsidR="007E0CAC" w:rsidRPr="007E0CAC" w:rsidRDefault="007E0CAC" w:rsidP="007E0CAC">
      <w:pPr>
        <w:pStyle w:val="af1"/>
        <w:numPr>
          <w:ilvl w:val="0"/>
          <w:numId w:val="13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>обратная связь с пользователями</w:t>
      </w:r>
      <w:r w:rsidRPr="007E0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5A308D" w14:textId="77777777" w:rsidR="007E0CAC" w:rsidRDefault="007E0CAC" w:rsidP="007E0CA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2BE4BD3C" w14:textId="4113F3A7" w:rsidR="007E0CAC" w:rsidRDefault="007E0CAC" w:rsidP="007E0CAC">
      <w:pPr>
        <w:pStyle w:val="af1"/>
        <w:numPr>
          <w:ilvl w:val="1"/>
          <w:numId w:val="10"/>
        </w:numPr>
        <w:tabs>
          <w:tab w:val="clear" w:pos="879"/>
          <w:tab w:val="num" w:pos="709"/>
        </w:tabs>
        <w:spacing w:after="0" w:line="360" w:lineRule="exact"/>
        <w:ind w:firstLine="681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b/>
          <w:bCs/>
          <w:sz w:val="28"/>
          <w:szCs w:val="28"/>
          <w:lang w:val="ru-BY"/>
        </w:rPr>
        <w:t>Описание процессов с входной, выходной и условно-постоянной информацией</w:t>
      </w:r>
    </w:p>
    <w:p w14:paraId="357717EC" w14:textId="77777777" w:rsidR="007E0CAC" w:rsidRPr="007E0CAC" w:rsidRDefault="007E0CAC" w:rsidP="007E0CAC">
      <w:pPr>
        <w:spacing w:after="0" w:line="360" w:lineRule="exact"/>
        <w:ind w:left="17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17E231C" w14:textId="77777777" w:rsidR="007E0CAC" w:rsidRPr="007E0CAC" w:rsidRDefault="007E0CAC" w:rsidP="007E0CAC">
      <w:pPr>
        <w:spacing w:after="0" w:line="360" w:lineRule="exact"/>
        <w:ind w:left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Входная </w:t>
      </w:r>
      <w:proofErr w:type="gramStart"/>
      <w:r w:rsidRPr="007E0CAC">
        <w:rPr>
          <w:rFonts w:ascii="Times New Roman" w:hAnsi="Times New Roman" w:cs="Times New Roman"/>
          <w:sz w:val="28"/>
          <w:szCs w:val="28"/>
          <w:lang w:val="ru-BY"/>
        </w:rPr>
        <w:t>информация :</w:t>
      </w:r>
      <w:proofErr w:type="gramEnd"/>
    </w:p>
    <w:p w14:paraId="6F15D07F" w14:textId="2043F4A7" w:rsidR="007E0CAC" w:rsidRPr="00BF59E5" w:rsidRDefault="00BF59E5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ф</w:t>
      </w:r>
      <w:r w:rsidR="007E0CAC" w:rsidRPr="00BF59E5">
        <w:rPr>
          <w:rFonts w:ascii="Times New Roman" w:hAnsi="Times New Roman" w:cs="Times New Roman"/>
          <w:sz w:val="28"/>
          <w:szCs w:val="28"/>
          <w:lang w:val="ru-BY"/>
        </w:rPr>
        <w:t>ото</w:t>
      </w:r>
      <w:r w:rsidRPr="00BF59E5">
        <w:rPr>
          <w:rFonts w:ascii="Times New Roman" w:hAnsi="Times New Roman" w:cs="Times New Roman"/>
          <w:sz w:val="28"/>
          <w:szCs w:val="28"/>
        </w:rPr>
        <w:t>;</w:t>
      </w:r>
    </w:p>
    <w:p w14:paraId="32EC847C" w14:textId="2D0B2395" w:rsidR="007E0CAC" w:rsidRPr="00BF59E5" w:rsidRDefault="007E0CAC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описание курса</w:t>
      </w:r>
      <w:r w:rsidR="00BF59E5" w:rsidRPr="00BF59E5">
        <w:rPr>
          <w:rFonts w:ascii="Times New Roman" w:hAnsi="Times New Roman" w:cs="Times New Roman"/>
          <w:sz w:val="28"/>
          <w:szCs w:val="28"/>
        </w:rPr>
        <w:t>;</w:t>
      </w:r>
    </w:p>
    <w:p w14:paraId="36A355B3" w14:textId="1F60E62B" w:rsidR="007E0CAC" w:rsidRPr="00BF59E5" w:rsidRDefault="007E0CAC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данные пользователя</w:t>
      </w:r>
      <w:r w:rsidR="00BF59E5" w:rsidRPr="00BF59E5">
        <w:rPr>
          <w:rFonts w:ascii="Times New Roman" w:hAnsi="Times New Roman" w:cs="Times New Roman"/>
          <w:sz w:val="28"/>
          <w:szCs w:val="28"/>
        </w:rPr>
        <w:t>;</w:t>
      </w:r>
    </w:p>
    <w:p w14:paraId="4212FB59" w14:textId="232C1944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 xml:space="preserve">Выходная </w:t>
      </w:r>
      <w:proofErr w:type="gramStart"/>
      <w:r w:rsidRPr="007E0CAC">
        <w:rPr>
          <w:rFonts w:ascii="Times New Roman" w:hAnsi="Times New Roman" w:cs="Times New Roman"/>
          <w:sz w:val="28"/>
          <w:szCs w:val="28"/>
          <w:lang w:val="ru-BY"/>
        </w:rPr>
        <w:t>информация :</w:t>
      </w:r>
      <w:proofErr w:type="gramEnd"/>
    </w:p>
    <w:p w14:paraId="6D415E58" w14:textId="5F267C76" w:rsidR="007E0CAC" w:rsidRPr="00BF59E5" w:rsidRDefault="00BF59E5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</w:t>
      </w:r>
      <w:r w:rsidR="007E0CAC" w:rsidRPr="00BF59E5">
        <w:rPr>
          <w:rFonts w:ascii="Times New Roman" w:hAnsi="Times New Roman" w:cs="Times New Roman"/>
          <w:sz w:val="28"/>
          <w:szCs w:val="28"/>
          <w:lang w:val="ru-BY"/>
        </w:rPr>
        <w:t>идео</w:t>
      </w:r>
      <w:r w:rsidRPr="00BF59E5">
        <w:rPr>
          <w:rFonts w:ascii="Times New Roman" w:hAnsi="Times New Roman" w:cs="Times New Roman"/>
          <w:sz w:val="28"/>
          <w:szCs w:val="28"/>
        </w:rPr>
        <w:t>;</w:t>
      </w:r>
    </w:p>
    <w:p w14:paraId="7FCD4E13" w14:textId="7F9C7B11" w:rsidR="007E0CAC" w:rsidRPr="00BF59E5" w:rsidRDefault="007E0CAC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 xml:space="preserve">теория </w:t>
      </w:r>
      <w:proofErr w:type="gramStart"/>
      <w:r w:rsidRPr="00BF59E5">
        <w:rPr>
          <w:rFonts w:ascii="Times New Roman" w:hAnsi="Times New Roman" w:cs="Times New Roman"/>
          <w:sz w:val="28"/>
          <w:szCs w:val="28"/>
          <w:lang w:val="ru-BY"/>
        </w:rPr>
        <w:t>( в</w:t>
      </w:r>
      <w:proofErr w:type="gramEnd"/>
      <w:r w:rsidRPr="00BF59E5">
        <w:rPr>
          <w:rFonts w:ascii="Times New Roman" w:hAnsi="Times New Roman" w:cs="Times New Roman"/>
          <w:sz w:val="28"/>
          <w:szCs w:val="28"/>
          <w:lang w:val="ru-BY"/>
        </w:rPr>
        <w:t xml:space="preserve"> зависимости от вида курса )</w:t>
      </w:r>
      <w:r w:rsidR="00BF59E5" w:rsidRPr="00BF59E5">
        <w:rPr>
          <w:rFonts w:ascii="Times New Roman" w:hAnsi="Times New Roman" w:cs="Times New Roman"/>
          <w:sz w:val="28"/>
          <w:szCs w:val="28"/>
        </w:rPr>
        <w:t>;</w:t>
      </w:r>
    </w:p>
    <w:p w14:paraId="67CDE52C" w14:textId="77777777" w:rsidR="007E0CAC" w:rsidRP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E0CAC">
        <w:rPr>
          <w:rFonts w:ascii="Times New Roman" w:hAnsi="Times New Roman" w:cs="Times New Roman"/>
          <w:sz w:val="28"/>
          <w:szCs w:val="28"/>
          <w:lang w:val="ru-BY"/>
        </w:rPr>
        <w:t xml:space="preserve">Условно-постоянная </w:t>
      </w:r>
      <w:proofErr w:type="gramStart"/>
      <w:r w:rsidRPr="007E0CAC">
        <w:rPr>
          <w:rFonts w:ascii="Times New Roman" w:hAnsi="Times New Roman" w:cs="Times New Roman"/>
          <w:sz w:val="28"/>
          <w:szCs w:val="28"/>
          <w:lang w:val="ru-BY"/>
        </w:rPr>
        <w:t>информация :</w:t>
      </w:r>
      <w:proofErr w:type="gramEnd"/>
    </w:p>
    <w:p w14:paraId="60DDBE53" w14:textId="1FDB6C5B" w:rsidR="007E0CAC" w:rsidRPr="00BF59E5" w:rsidRDefault="00BF59E5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</w:t>
      </w:r>
      <w:r w:rsidR="007E0CAC" w:rsidRPr="00BF59E5">
        <w:rPr>
          <w:rFonts w:ascii="Times New Roman" w:hAnsi="Times New Roman" w:cs="Times New Roman"/>
          <w:sz w:val="28"/>
          <w:szCs w:val="28"/>
          <w:lang w:val="ru-BY"/>
        </w:rPr>
        <w:t>урсы</w:t>
      </w:r>
      <w:r w:rsidRPr="00BF59E5">
        <w:rPr>
          <w:rFonts w:ascii="Times New Roman" w:hAnsi="Times New Roman" w:cs="Times New Roman"/>
          <w:sz w:val="28"/>
          <w:szCs w:val="28"/>
        </w:rPr>
        <w:t>;</w:t>
      </w:r>
    </w:p>
    <w:p w14:paraId="35DB51DE" w14:textId="706FDB64" w:rsidR="007E0CAC" w:rsidRPr="00BF59E5" w:rsidRDefault="00BF59E5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О</w:t>
      </w:r>
      <w:r w:rsidR="007E0CAC" w:rsidRPr="00BF59E5">
        <w:rPr>
          <w:rFonts w:ascii="Times New Roman" w:hAnsi="Times New Roman" w:cs="Times New Roman"/>
          <w:sz w:val="28"/>
          <w:szCs w:val="28"/>
          <w:lang w:val="ru-BY"/>
        </w:rPr>
        <w:t>тзывы</w:t>
      </w:r>
      <w:r w:rsidRPr="00BF59E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E0CAC" w:rsidRPr="00BF59E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39E071B6" w14:textId="0E406E16" w:rsidR="007E0CAC" w:rsidRPr="00BF59E5" w:rsidRDefault="007E0CAC" w:rsidP="00BF59E5">
      <w:pPr>
        <w:pStyle w:val="af1"/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контактная информация</w:t>
      </w:r>
      <w:r w:rsidR="00BF59E5" w:rsidRPr="00BF59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773891" w14:textId="77777777" w:rsidR="007E0CAC" w:rsidRDefault="007E0CAC" w:rsidP="007E0CA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A04D75D" w14:textId="2E26E368" w:rsidR="007E0CAC" w:rsidRPr="00BF59E5" w:rsidRDefault="007E0CAC" w:rsidP="00BF59E5">
      <w:pPr>
        <w:pStyle w:val="af1"/>
        <w:numPr>
          <w:ilvl w:val="1"/>
          <w:numId w:val="10"/>
        </w:num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BF59E5">
        <w:rPr>
          <w:rFonts w:ascii="Times New Roman" w:hAnsi="Times New Roman" w:cs="Times New Roman"/>
          <w:b/>
          <w:bCs/>
          <w:sz w:val="28"/>
          <w:szCs w:val="28"/>
          <w:lang w:val="ru-BY"/>
        </w:rPr>
        <w:t>Эксплуатационные требования</w:t>
      </w:r>
    </w:p>
    <w:p w14:paraId="36C6F3B0" w14:textId="77777777" w:rsidR="007E0CAC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97F65CE" w14:textId="77777777" w:rsidR="007E0CAC" w:rsidRPr="002B4214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требования к применению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омогает быстро приобрести курс и повысить свои навыки благодаря им</w:t>
      </w:r>
    </w:p>
    <w:p w14:paraId="77715285" w14:textId="77777777" w:rsidR="007E0CAC" w:rsidRPr="00076098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требования к реализации</w:t>
      </w:r>
      <w:proofErr w:type="gramStart"/>
      <w:r w:rsidRPr="00BF59E5">
        <w:rPr>
          <w:rFonts w:ascii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076098">
        <w:rPr>
          <w:rFonts w:ascii="Times New Roman" w:hAnsi="Times New Roman" w:cs="Times New Roman"/>
          <w:sz w:val="28"/>
          <w:szCs w:val="28"/>
          <w:lang w:val="ru-BY"/>
        </w:rPr>
        <w:t>Для</w:t>
      </w:r>
      <w:proofErr w:type="gramEnd"/>
      <w:r w:rsidRPr="00076098">
        <w:rPr>
          <w:rFonts w:ascii="Times New Roman" w:hAnsi="Times New Roman" w:cs="Times New Roman"/>
          <w:sz w:val="28"/>
          <w:szCs w:val="28"/>
          <w:lang w:val="ru-BY"/>
        </w:rPr>
        <w:t xml:space="preserve"> реализации статических страниц и шаблоно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76098">
        <w:rPr>
          <w:rFonts w:ascii="Times New Roman" w:hAnsi="Times New Roman" w:cs="Times New Roman"/>
          <w:sz w:val="28"/>
          <w:szCs w:val="28"/>
          <w:lang w:val="ru-BY"/>
        </w:rPr>
        <w:t>должны использоваться языки HTML и CSS. Для реализации интерактивных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76098">
        <w:rPr>
          <w:rFonts w:ascii="Times New Roman" w:hAnsi="Times New Roman" w:cs="Times New Roman"/>
          <w:sz w:val="28"/>
          <w:szCs w:val="28"/>
          <w:lang w:val="ru-BY"/>
        </w:rPr>
        <w:t>элементов клиентской части должны использоваться языки JavaScript. Дл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76098">
        <w:rPr>
          <w:rFonts w:ascii="Times New Roman" w:hAnsi="Times New Roman" w:cs="Times New Roman"/>
          <w:sz w:val="28"/>
          <w:szCs w:val="28"/>
          <w:lang w:val="ru-BY"/>
        </w:rPr>
        <w:t>реализации динамических страниц должен использоваться язык PHP.</w:t>
      </w:r>
    </w:p>
    <w:p w14:paraId="5177AB7B" w14:textId="77777777" w:rsidR="007E0CAC" w:rsidRPr="00BA11EA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требования к надежности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BA11EA">
        <w:rPr>
          <w:rFonts w:ascii="Times New Roman" w:hAnsi="Times New Roman" w:cs="Times New Roman"/>
          <w:sz w:val="28"/>
          <w:szCs w:val="28"/>
          <w:lang w:val="ru-BY"/>
        </w:rPr>
        <w:t>Система может быть недоступна не боле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BA11EA">
        <w:rPr>
          <w:rFonts w:ascii="Times New Roman" w:hAnsi="Times New Roman" w:cs="Times New Roman"/>
          <w:sz w:val="28"/>
          <w:szCs w:val="28"/>
          <w:lang w:val="ru-BY"/>
        </w:rPr>
        <w:t>чем 24 часа в год. У администратора приложения должна быть возможност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BA11EA">
        <w:rPr>
          <w:rFonts w:ascii="Times New Roman" w:hAnsi="Times New Roman" w:cs="Times New Roman"/>
          <w:sz w:val="28"/>
          <w:szCs w:val="28"/>
          <w:lang w:val="ru-BY"/>
        </w:rPr>
        <w:t xml:space="preserve">выгрузить и загрузить </w:t>
      </w:r>
      <w:proofErr w:type="gramStart"/>
      <w:r w:rsidRPr="00BA11EA">
        <w:rPr>
          <w:rFonts w:ascii="Times New Roman" w:hAnsi="Times New Roman" w:cs="Times New Roman"/>
          <w:sz w:val="28"/>
          <w:szCs w:val="28"/>
          <w:lang w:val="ru-BY"/>
        </w:rPr>
        <w:t>копию</w:t>
      </w:r>
      <w:r w:rsidRPr="00BA11EA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.</w:t>
      </w:r>
      <w:proofErr w:type="gramEnd"/>
    </w:p>
    <w:p w14:paraId="76FA6E90" w14:textId="77777777" w:rsidR="007E0CAC" w:rsidRPr="00F53E13" w:rsidRDefault="007E0CAC" w:rsidP="007E0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BF59E5">
        <w:rPr>
          <w:rFonts w:ascii="Times New Roman" w:hAnsi="Times New Roman" w:cs="Times New Roman"/>
          <w:sz w:val="28"/>
          <w:szCs w:val="28"/>
          <w:lang w:val="ru-BY"/>
        </w:rPr>
        <w:t>требования к интерфейсу</w:t>
      </w:r>
      <w:proofErr w:type="gramStart"/>
      <w:r w:rsidRPr="00BF59E5">
        <w:rPr>
          <w:rFonts w:ascii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F53E13">
        <w:rPr>
          <w:rFonts w:ascii="Times New Roman" w:hAnsi="Times New Roman" w:cs="Times New Roman"/>
          <w:sz w:val="28"/>
          <w:szCs w:val="28"/>
          <w:lang w:val="ru-BY"/>
        </w:rPr>
        <w:t>При</w:t>
      </w:r>
      <w:proofErr w:type="gramEnd"/>
      <w:r w:rsidRPr="00F53E13">
        <w:rPr>
          <w:rFonts w:ascii="Times New Roman" w:hAnsi="Times New Roman" w:cs="Times New Roman"/>
          <w:sz w:val="28"/>
          <w:szCs w:val="28"/>
          <w:lang w:val="ru-BY"/>
        </w:rPr>
        <w:t xml:space="preserve"> разработке сайта должен быть лаконичный</w:t>
      </w:r>
    </w:p>
    <w:p w14:paraId="00708533" w14:textId="77777777" w:rsidR="007E0CAC" w:rsidRPr="00D72C60" w:rsidRDefault="007E0CAC" w:rsidP="007E0CA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  <w:r w:rsidRPr="00F53E13">
        <w:rPr>
          <w:rFonts w:ascii="Times New Roman" w:hAnsi="Times New Roman" w:cs="Times New Roman"/>
          <w:sz w:val="28"/>
          <w:szCs w:val="28"/>
          <w:lang w:val="ru-BY"/>
        </w:rPr>
        <w:t>и подробный дизайн,</w:t>
      </w:r>
      <w:r w:rsidRPr="004B4933"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к</w:t>
      </w:r>
      <w:r w:rsidRPr="004B4933">
        <w:rPr>
          <w:rFonts w:ascii="Times New Roman" w:hAnsi="Times New Roman" w:cs="Times New Roman"/>
          <w:sz w:val="28"/>
          <w:szCs w:val="28"/>
          <w:lang w:val="ru-BY"/>
        </w:rPr>
        <w:t>оторый будет привлекательным для пользователей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F53E13">
        <w:rPr>
          <w:rFonts w:ascii="Times New Roman" w:hAnsi="Times New Roman" w:cs="Times New Roman"/>
          <w:sz w:val="28"/>
          <w:szCs w:val="28"/>
          <w:lang w:val="ru-BY"/>
        </w:rPr>
        <w:t xml:space="preserve"> с удобной навигацией преимущественного нежно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розового</w:t>
      </w:r>
      <w:r w:rsidRPr="00F53E13">
        <w:rPr>
          <w:rFonts w:ascii="Times New Roman" w:hAnsi="Times New Roman" w:cs="Times New Roman"/>
          <w:sz w:val="28"/>
          <w:szCs w:val="28"/>
          <w:lang w:val="ru-BY"/>
        </w:rPr>
        <w:t>/</w:t>
      </w:r>
      <w:r>
        <w:rPr>
          <w:rFonts w:ascii="Times New Roman" w:hAnsi="Times New Roman" w:cs="Times New Roman"/>
          <w:sz w:val="28"/>
          <w:szCs w:val="28"/>
          <w:lang w:val="ru-BY"/>
        </w:rPr>
        <w:t>белового</w:t>
      </w:r>
      <w:r w:rsidRPr="00F53E13">
        <w:rPr>
          <w:rFonts w:ascii="Times New Roman" w:hAnsi="Times New Roman" w:cs="Times New Roman"/>
          <w:sz w:val="28"/>
          <w:szCs w:val="28"/>
          <w:lang w:val="ru-BY"/>
        </w:rPr>
        <w:t xml:space="preserve"> оттенка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54CF4">
        <w:rPr>
          <w:rFonts w:ascii="Times New Roman" w:hAnsi="Times New Roman" w:cs="Times New Roman"/>
          <w:sz w:val="28"/>
          <w:szCs w:val="28"/>
          <w:lang w:val="ru-BY"/>
        </w:rPr>
        <w:t>Основны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54CF4">
        <w:rPr>
          <w:rFonts w:ascii="Times New Roman" w:hAnsi="Times New Roman" w:cs="Times New Roman"/>
          <w:sz w:val="28"/>
          <w:szCs w:val="28"/>
          <w:lang w:val="ru-BY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  <w:lang w:val="ru-BY"/>
        </w:rPr>
        <w:t>сайты</w:t>
      </w:r>
      <w:r w:rsidRPr="00E54CF4">
        <w:rPr>
          <w:rFonts w:ascii="Times New Roman" w:hAnsi="Times New Roman" w:cs="Times New Roman"/>
          <w:sz w:val="28"/>
          <w:szCs w:val="28"/>
          <w:lang w:val="ru-BY"/>
        </w:rPr>
        <w:t xml:space="preserve"> должны быть доступны с первой страницы. </w:t>
      </w:r>
      <w:r w:rsidRPr="00BF10C4">
        <w:rPr>
          <w:rFonts w:ascii="Times New Roman" w:hAnsi="Times New Roman" w:cs="Times New Roman"/>
          <w:sz w:val="28"/>
          <w:szCs w:val="28"/>
          <w:lang w:val="ru-BY"/>
        </w:rPr>
        <w:t>Удобная навигация играет ключевую роль в опыте пользователя, поэтому основные разделы сайта должны быть легко доступны с первой страницы. Это поможет пользователям быстро ориентироваться на сайте и находить необходимую информацию без лишних усилий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72C60">
        <w:rPr>
          <w:rFonts w:ascii="Times New Roman" w:hAnsi="Times New Roman" w:cs="Times New Roman"/>
          <w:sz w:val="28"/>
          <w:szCs w:val="28"/>
          <w:lang w:val="ru-BY"/>
        </w:rPr>
        <w:t>Грамотный пользовательский интерфейс включает в себя интуитивно понятные элементы управления, понятную структуру страниц и легкость взаимодействия с контентом. Важно также обеспечить адаптивность сайта под различные устройства, такие как компьютеры, телефоны и планшеты, чтобы пользователи могли комфортно пользоваться сайтом независимо от устройства, которое они используют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72C60">
        <w:rPr>
          <w:rFonts w:ascii="Times New Roman" w:hAnsi="Times New Roman" w:cs="Times New Roman"/>
          <w:sz w:val="28"/>
          <w:szCs w:val="28"/>
          <w:lang w:val="ru-BY"/>
        </w:rPr>
        <w:t>В личном кабинете пользователя следует предусмотреть набор видео для обучения и возможность общения с менеджером через чат. Это поможет пользователям получать необходимую информацию и поддержку, делая пользовательский опыт более полноценным и удовлетворительным.</w:t>
      </w:r>
    </w:p>
    <w:p w14:paraId="2AFC4E9D" w14:textId="77777777" w:rsidR="00BF59E5" w:rsidRDefault="00BF59E5" w:rsidP="00BF59E5">
      <w:pPr>
        <w:pStyle w:val="af1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9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14:paraId="6DBAB1DA" w14:textId="5B0B628C" w:rsidR="00BF59E5" w:rsidRDefault="00BF59E5" w:rsidP="00BF59E5">
      <w:pPr>
        <w:pStyle w:val="af1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9E5">
        <w:rPr>
          <w:rFonts w:ascii="Times New Roman" w:eastAsia="Times New Roman" w:hAnsi="Times New Roman" w:cs="Times New Roman"/>
          <w:b/>
          <w:sz w:val="28"/>
          <w:szCs w:val="28"/>
        </w:rPr>
        <w:t>Выбор стратегии разработки и модели жизненного цикла</w:t>
      </w:r>
    </w:p>
    <w:p w14:paraId="5ED07777" w14:textId="77777777" w:rsidR="00BF59E5" w:rsidRPr="00BF59E5" w:rsidRDefault="00BF59E5" w:rsidP="00BF59E5">
      <w:pPr>
        <w:spacing w:after="0" w:line="360" w:lineRule="auto"/>
        <w:ind w:left="1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14DB3" w14:textId="382D9E03" w:rsidR="00BF59E5" w:rsidRDefault="00BF59E5" w:rsidP="00BF59E5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W w:w="9938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68"/>
        <w:gridCol w:w="3433"/>
        <w:gridCol w:w="942"/>
        <w:gridCol w:w="942"/>
        <w:gridCol w:w="947"/>
        <w:gridCol w:w="942"/>
        <w:gridCol w:w="942"/>
        <w:gridCol w:w="1222"/>
      </w:tblGrid>
      <w:tr w:rsidR="00362F1F" w:rsidRPr="00BF59E5" w14:paraId="7973513C" w14:textId="77777777" w:rsidTr="00075996">
        <w:trPr>
          <w:cantSplit/>
          <w:trHeight w:val="214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0EB993" w14:textId="059F9AA7" w:rsidR="00BF59E5" w:rsidRPr="00362F1F" w:rsidRDefault="00BF59E5" w:rsidP="00075996">
            <w:pPr>
              <w:spacing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="00024DA6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я</w:t>
            </w:r>
          </w:p>
        </w:tc>
        <w:tc>
          <w:tcPr>
            <w:tcW w:w="34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BF2054F" w14:textId="746FB7E2" w:rsidR="00BF59E5" w:rsidRPr="00362F1F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="00362F1F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й</w:t>
            </w: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</w:t>
            </w:r>
            <w:proofErr w:type="spellEnd"/>
            <w:r w:rsidR="00362F1F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я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7EC2776B" w14:textId="77777777" w:rsidR="00BF59E5" w:rsidRPr="00BF59E5" w:rsidRDefault="00BF59E5" w:rsidP="00024DA6">
            <w:pPr>
              <w:spacing w:before="24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56C4E44" w14:textId="77777777" w:rsidR="00BF59E5" w:rsidRPr="00BF59E5" w:rsidRDefault="00BF59E5" w:rsidP="00024DA6">
            <w:pPr>
              <w:spacing w:before="24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V-образная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27034D10" w14:textId="77777777" w:rsidR="00BF59E5" w:rsidRPr="00BF59E5" w:rsidRDefault="00BF59E5" w:rsidP="00024DA6">
            <w:pPr>
              <w:spacing w:before="24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4B027CB" w14:textId="77777777" w:rsidR="00BF59E5" w:rsidRPr="00BF59E5" w:rsidRDefault="00BF59E5" w:rsidP="00024DA6">
            <w:pPr>
              <w:spacing w:before="24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4F36D70" w14:textId="77777777" w:rsidR="00BF59E5" w:rsidRPr="00BF59E5" w:rsidRDefault="00BF59E5" w:rsidP="00024DA6">
            <w:pPr>
              <w:spacing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79BA4198" w14:textId="77777777" w:rsidR="00BF59E5" w:rsidRPr="00BF59E5" w:rsidRDefault="00BF59E5" w:rsidP="00024DA6">
            <w:pPr>
              <w:spacing w:before="24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362F1F" w:rsidRPr="00BF59E5" w14:paraId="345A966D" w14:textId="77777777" w:rsidTr="00075996">
        <w:trPr>
          <w:trHeight w:val="104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58007616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433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1D9C" w14:textId="77777777" w:rsidR="00BF59E5" w:rsidRPr="00BF59E5" w:rsidRDefault="00BF59E5" w:rsidP="00362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FA790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C1A7F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7C83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28987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2D504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322AD2F" w14:textId="77777777" w:rsidR="00BF59E5" w:rsidRPr="00BF59E5" w:rsidRDefault="00BF59E5" w:rsidP="00024DA6">
            <w:pPr>
              <w:spacing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2F1F" w:rsidRPr="00BF59E5" w14:paraId="5CD0E52C" w14:textId="77777777" w:rsidTr="00024DA6">
        <w:trPr>
          <w:trHeight w:val="90"/>
        </w:trPr>
        <w:tc>
          <w:tcPr>
            <w:tcW w:w="56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1249AFD6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6F39" w14:textId="77777777" w:rsidR="00BF59E5" w:rsidRPr="00BF59E5" w:rsidRDefault="00BF59E5" w:rsidP="00362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 ли требования быть сформулированы в начале ЖЦ?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A64F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72546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DE2F1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22B3" w14:textId="77777777" w:rsidR="00BF59E5" w:rsidRPr="00BF59E5" w:rsidRDefault="00BF59E5" w:rsidP="00024DA6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7FD47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07C54E0" w14:textId="77777777" w:rsidR="00BF59E5" w:rsidRPr="00BF59E5" w:rsidRDefault="00BF59E5" w:rsidP="00024DA6">
            <w:pPr>
              <w:spacing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2F1F" w:rsidRPr="00BF59E5" w14:paraId="38BBC2D4" w14:textId="77777777" w:rsidTr="00024DA6">
        <w:trPr>
          <w:trHeight w:val="104"/>
        </w:trPr>
        <w:tc>
          <w:tcPr>
            <w:tcW w:w="56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54F4B3FB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8CB5" w14:textId="77777777" w:rsidR="00BF59E5" w:rsidRPr="00BF59E5" w:rsidRDefault="00BF59E5" w:rsidP="00362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7E480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0028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C975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D7FEC" w14:textId="77777777" w:rsidR="00BF59E5" w:rsidRPr="00BF59E5" w:rsidRDefault="00BF59E5" w:rsidP="00024DA6">
            <w:pPr>
              <w:spacing w:line="24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423A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9C6551B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2F1F" w:rsidRPr="00BF59E5" w14:paraId="05A041C4" w14:textId="77777777" w:rsidTr="00024DA6">
        <w:trPr>
          <w:trHeight w:val="91"/>
        </w:trPr>
        <w:tc>
          <w:tcPr>
            <w:tcW w:w="56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162E0693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FAC8" w14:textId="77777777" w:rsidR="00BF59E5" w:rsidRPr="00BF59E5" w:rsidRDefault="00BF59E5" w:rsidP="00362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 ли демонстрировать требования с целью их определения?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7D27F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35E7A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C5068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55058" w14:textId="33D56748" w:rsidR="00BF59E5" w:rsidRPr="00BF59E5" w:rsidRDefault="00024DA6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="00BF59E5"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7FA09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4E022B4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362F1F" w:rsidRPr="00BF59E5" w14:paraId="2DB44FCF" w14:textId="77777777" w:rsidTr="00024DA6">
        <w:trPr>
          <w:trHeight w:val="105"/>
        </w:trPr>
        <w:tc>
          <w:tcPr>
            <w:tcW w:w="56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0079EAB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F53D" w14:textId="77777777" w:rsidR="00BF59E5" w:rsidRPr="00BF59E5" w:rsidRDefault="00BF59E5" w:rsidP="00362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30D63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5BEB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40EC0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6C76D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54C0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EE90D69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362F1F" w:rsidRPr="00BF59E5" w14:paraId="1EBA91DC" w14:textId="77777777" w:rsidTr="00024DA6">
        <w:trPr>
          <w:trHeight w:val="155"/>
        </w:trPr>
        <w:tc>
          <w:tcPr>
            <w:tcW w:w="56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96689CB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2987" w14:textId="77777777" w:rsidR="00BF59E5" w:rsidRPr="00BF59E5" w:rsidRDefault="00BF59E5" w:rsidP="00362F1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318C1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96F91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9E424" w14:textId="77777777" w:rsidR="00BF59E5" w:rsidRPr="00BF59E5" w:rsidRDefault="00BF59E5" w:rsidP="00024DA6">
            <w:pPr>
              <w:spacing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2A72" w14:textId="77777777" w:rsidR="00BF59E5" w:rsidRPr="00BF59E5" w:rsidRDefault="00BF59E5" w:rsidP="00024DA6">
            <w:pPr>
              <w:spacing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2A6F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4FC80D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362F1F" w:rsidRPr="00BF59E5" w14:paraId="34889B7C" w14:textId="77777777" w:rsidTr="00024DA6">
        <w:trPr>
          <w:trHeight w:val="157"/>
        </w:trPr>
        <w:tc>
          <w:tcPr>
            <w:tcW w:w="56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67A776A" w14:textId="77777777" w:rsidR="00BF59E5" w:rsidRPr="00BF59E5" w:rsidRDefault="00BF59E5" w:rsidP="00362F1F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</w:t>
            </w:r>
          </w:p>
        </w:tc>
        <w:tc>
          <w:tcPr>
            <w:tcW w:w="3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1D2F" w14:textId="77777777" w:rsidR="00BF59E5" w:rsidRPr="00BF59E5" w:rsidRDefault="00BF59E5" w:rsidP="00362F1F">
            <w:pPr>
              <w:spacing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81B1" w14:textId="77777777" w:rsidR="00BF59E5" w:rsidRPr="00BF59E5" w:rsidRDefault="00BF59E5" w:rsidP="00024D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C598A" w14:textId="77777777" w:rsidR="00BF59E5" w:rsidRPr="00BF59E5" w:rsidRDefault="00BF59E5" w:rsidP="00024DA6">
            <w:pPr>
              <w:spacing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3CEE3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4A670" w14:textId="77777777" w:rsidR="00BF59E5" w:rsidRPr="00BF59E5" w:rsidRDefault="00BF59E5" w:rsidP="00024DA6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21DEF" w14:textId="77777777" w:rsidR="00BF59E5" w:rsidRPr="00BF59E5" w:rsidRDefault="00BF59E5" w:rsidP="00024DA6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6332E6B" w14:textId="77777777" w:rsidR="00BF59E5" w:rsidRPr="00BF59E5" w:rsidRDefault="00BF59E5" w:rsidP="00024DA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F59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21C51747" w14:textId="77777777" w:rsidR="00024DA6" w:rsidRDefault="00024DA6" w:rsidP="00024DA6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33DEC18" w14:textId="537A9C25" w:rsidR="00362F1F" w:rsidRDefault="00362F1F" w:rsidP="00024DA6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Продолжение таблицы 1</w:t>
      </w:r>
    </w:p>
    <w:tbl>
      <w:tblPr>
        <w:tblW w:w="9923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67"/>
        <w:gridCol w:w="3567"/>
        <w:gridCol w:w="941"/>
        <w:gridCol w:w="941"/>
        <w:gridCol w:w="946"/>
        <w:gridCol w:w="941"/>
        <w:gridCol w:w="941"/>
        <w:gridCol w:w="1079"/>
      </w:tblGrid>
      <w:tr w:rsidR="00E0742C" w:rsidRPr="00024DA6" w14:paraId="0B2427F4" w14:textId="77777777" w:rsidTr="00024DA6">
        <w:trPr>
          <w:trHeight w:val="292"/>
        </w:trPr>
        <w:tc>
          <w:tcPr>
            <w:tcW w:w="567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5C15D5AA" w14:textId="36ADCEA9" w:rsidR="00362F1F" w:rsidRPr="00024DA6" w:rsidRDefault="00024DA6" w:rsidP="00024DA6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362F1F"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CB2B92B" w14:textId="77777777" w:rsidR="00362F1F" w:rsidRPr="00024DA6" w:rsidRDefault="00362F1F" w:rsidP="00024DA6">
            <w:pPr>
              <w:spacing w:line="240" w:lineRule="auto"/>
              <w:ind w:left="38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F767B5D" w14:textId="77777777" w:rsidR="00362F1F" w:rsidRPr="00024DA6" w:rsidRDefault="00362F1F" w:rsidP="00024DA6">
            <w:pPr>
              <w:spacing w:line="240" w:lineRule="auto"/>
              <w:ind w:lef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F678954" w14:textId="77777777" w:rsidR="00362F1F" w:rsidRPr="00024DA6" w:rsidRDefault="00362F1F" w:rsidP="00024DA6">
            <w:pPr>
              <w:spacing w:line="240" w:lineRule="auto"/>
              <w:ind w:lef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420C671B" w14:textId="77777777" w:rsidR="00362F1F" w:rsidRPr="00024DA6" w:rsidRDefault="00362F1F" w:rsidP="00024DA6">
            <w:pPr>
              <w:spacing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0DC5FEE" w14:textId="77777777" w:rsidR="00362F1F" w:rsidRPr="00024DA6" w:rsidRDefault="00362F1F" w:rsidP="00024DA6">
            <w:pPr>
              <w:spacing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1592798" w14:textId="77777777" w:rsidR="00362F1F" w:rsidRPr="00024DA6" w:rsidRDefault="00362F1F" w:rsidP="00024DA6">
            <w:pPr>
              <w:spacing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450CF0E" w14:textId="77777777" w:rsidR="00362F1F" w:rsidRPr="00024DA6" w:rsidRDefault="00362F1F" w:rsidP="00024DA6">
            <w:pPr>
              <w:spacing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C341786" w14:textId="0C673318" w:rsidR="00BF59E5" w:rsidRDefault="00BF59E5" w:rsidP="00024DA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: на основе результатов заполнения табл. 3 подходящей является RAD, инкрементная, быстрого прототипирования и эволюционная модель.</w:t>
      </w:r>
    </w:p>
    <w:p w14:paraId="4577379C" w14:textId="49DF11EB" w:rsidR="00BF59E5" w:rsidRDefault="00BF59E5" w:rsidP="00024DA6">
      <w:pPr>
        <w:spacing w:line="360" w:lineRule="exact"/>
        <w:ind w:right="3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75996">
        <w:rPr>
          <w:rFonts w:ascii="Times New Roman" w:eastAsia="Times New Roman" w:hAnsi="Times New Roman" w:cs="Times New Roman"/>
          <w:sz w:val="28"/>
          <w:szCs w:val="28"/>
          <w:lang w:val="ru-BY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72"/>
        <w:gridCol w:w="941"/>
        <w:gridCol w:w="941"/>
        <w:gridCol w:w="941"/>
        <w:gridCol w:w="941"/>
        <w:gridCol w:w="941"/>
        <w:gridCol w:w="1079"/>
      </w:tblGrid>
      <w:tr w:rsidR="00BF59E5" w14:paraId="34C2A947" w14:textId="77777777" w:rsidTr="00024DA6">
        <w:trPr>
          <w:cantSplit/>
          <w:trHeight w:val="2281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9D43E7" w14:textId="77777777" w:rsidR="00BF59E5" w:rsidRPr="00024DA6" w:rsidRDefault="00BF59E5" w:rsidP="00075996">
            <w:pPr>
              <w:spacing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1B2BD" w14:textId="071CC4CF" w:rsidR="00BF59E5" w:rsidRPr="00024DA6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категории команды </w:t>
            </w:r>
            <w:proofErr w:type="spellStart"/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овпроекта</w:t>
            </w:r>
            <w:proofErr w:type="spellEnd"/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042C62B" w14:textId="77777777" w:rsidR="00BF59E5" w:rsidRPr="00024DA6" w:rsidRDefault="00BF59E5" w:rsidP="00024DA6">
            <w:pPr>
              <w:spacing w:before="240"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B91A5D" w14:textId="77777777" w:rsidR="00BF59E5" w:rsidRPr="00024DA6" w:rsidRDefault="00BF59E5" w:rsidP="00024DA6">
            <w:pPr>
              <w:spacing w:before="240"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V-образна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4354B36" w14:textId="77777777" w:rsidR="00BF59E5" w:rsidRPr="00024DA6" w:rsidRDefault="00BF59E5" w:rsidP="00024DA6">
            <w:pPr>
              <w:spacing w:before="240"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931FF8" w14:textId="77777777" w:rsidR="00BF59E5" w:rsidRPr="00024DA6" w:rsidRDefault="00BF59E5" w:rsidP="00024DA6">
            <w:pPr>
              <w:spacing w:before="24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63E66A1" w14:textId="77777777" w:rsidR="00BF59E5" w:rsidRPr="00024DA6" w:rsidRDefault="00BF59E5" w:rsidP="00024DA6">
            <w:pPr>
              <w:spacing w:line="240" w:lineRule="auto"/>
              <w:ind w:left="133" w:right="-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12F3F9CB" w14:textId="77777777" w:rsidR="00BF59E5" w:rsidRPr="00024DA6" w:rsidRDefault="00BF59E5" w:rsidP="00024DA6">
            <w:pPr>
              <w:spacing w:before="240"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BF59E5" w14:paraId="0F9BDDF9" w14:textId="77777777" w:rsidTr="00024DA6">
        <w:trPr>
          <w:trHeight w:val="632"/>
        </w:trPr>
        <w:tc>
          <w:tcPr>
            <w:tcW w:w="567" w:type="dxa"/>
            <w:tcBorders>
              <w:top w:val="single" w:sz="12" w:space="0" w:color="auto"/>
            </w:tcBorders>
          </w:tcPr>
          <w:p w14:paraId="2AE4DC0A" w14:textId="77777777" w:rsidR="00BF59E5" w:rsidRPr="00024DA6" w:rsidRDefault="00BF59E5" w:rsidP="00024DA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28DA3DE8" w14:textId="77777777" w:rsidR="00BF59E5" w:rsidRPr="00024DA6" w:rsidRDefault="00BF59E5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5785B1B1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3EFEA6EC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4A567A7C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72A5BD36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5B58BC79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76435189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18959FD0" w14:textId="77777777" w:rsidTr="00024DA6">
        <w:trPr>
          <w:trHeight w:val="955"/>
        </w:trPr>
        <w:tc>
          <w:tcPr>
            <w:tcW w:w="567" w:type="dxa"/>
          </w:tcPr>
          <w:p w14:paraId="699F4DD4" w14:textId="77777777" w:rsidR="00BF59E5" w:rsidRPr="00024DA6" w:rsidRDefault="00BF59E5" w:rsidP="00024DA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572" w:type="dxa"/>
          </w:tcPr>
          <w:p w14:paraId="1F79BCF2" w14:textId="77777777" w:rsidR="00BF59E5" w:rsidRPr="00024DA6" w:rsidRDefault="00BF59E5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vAlign w:val="center"/>
          </w:tcPr>
          <w:p w14:paraId="1C525E37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1EF536B4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40405F3F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0092D526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1C07BD71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9" w:type="dxa"/>
            <w:vAlign w:val="center"/>
          </w:tcPr>
          <w:p w14:paraId="6FFB5916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48B2CBFE" w14:textId="77777777" w:rsidTr="00024DA6">
        <w:trPr>
          <w:trHeight w:val="460"/>
        </w:trPr>
        <w:tc>
          <w:tcPr>
            <w:tcW w:w="567" w:type="dxa"/>
          </w:tcPr>
          <w:p w14:paraId="3F209F57" w14:textId="77777777" w:rsidR="00BF59E5" w:rsidRPr="00024DA6" w:rsidRDefault="00BF59E5" w:rsidP="00024DA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572" w:type="dxa"/>
          </w:tcPr>
          <w:p w14:paraId="618DAFF5" w14:textId="77777777" w:rsidR="00BF59E5" w:rsidRPr="00024DA6" w:rsidRDefault="00BF59E5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vAlign w:val="center"/>
          </w:tcPr>
          <w:p w14:paraId="13A444AA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1FEAEE80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12CC5595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43FBE7A1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31F1F5AA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79" w:type="dxa"/>
            <w:vAlign w:val="center"/>
          </w:tcPr>
          <w:p w14:paraId="2A6A3CFF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14CF5410" w14:textId="77777777" w:rsidTr="00024DA6">
        <w:trPr>
          <w:trHeight w:val="738"/>
        </w:trPr>
        <w:tc>
          <w:tcPr>
            <w:tcW w:w="567" w:type="dxa"/>
          </w:tcPr>
          <w:p w14:paraId="0E48A272" w14:textId="77777777" w:rsidR="00BF59E5" w:rsidRPr="00024DA6" w:rsidRDefault="00BF59E5" w:rsidP="00024DA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572" w:type="dxa"/>
          </w:tcPr>
          <w:p w14:paraId="138CBAB8" w14:textId="77777777" w:rsidR="00BF59E5" w:rsidRPr="00024DA6" w:rsidRDefault="00BF59E5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vAlign w:val="center"/>
          </w:tcPr>
          <w:p w14:paraId="18E3ED61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7B164F1E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21E62A89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15FA8E55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48330E12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9" w:type="dxa"/>
            <w:vAlign w:val="center"/>
          </w:tcPr>
          <w:p w14:paraId="69AFB568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59E5" w14:paraId="0885A75E" w14:textId="77777777" w:rsidTr="00024DA6">
        <w:trPr>
          <w:trHeight w:val="494"/>
        </w:trPr>
        <w:tc>
          <w:tcPr>
            <w:tcW w:w="567" w:type="dxa"/>
          </w:tcPr>
          <w:p w14:paraId="70D8B843" w14:textId="77777777" w:rsidR="00BF59E5" w:rsidRPr="00024DA6" w:rsidRDefault="00BF59E5" w:rsidP="00024DA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3572" w:type="dxa"/>
          </w:tcPr>
          <w:p w14:paraId="4521C2FF" w14:textId="77777777" w:rsidR="00BF59E5" w:rsidRPr="00024DA6" w:rsidRDefault="00BF59E5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vAlign w:val="center"/>
          </w:tcPr>
          <w:p w14:paraId="3B4296C4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049EA6C9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55712EBB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721AA13C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02A86AD2" w14:textId="77777777" w:rsidR="00BF59E5" w:rsidRPr="00024DA6" w:rsidRDefault="00BF59E5" w:rsidP="00024DA6">
            <w:pPr>
              <w:spacing w:line="240" w:lineRule="auto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9" w:type="dxa"/>
            <w:vAlign w:val="center"/>
          </w:tcPr>
          <w:p w14:paraId="12169CAF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59E5" w14:paraId="64EDEAD5" w14:textId="77777777" w:rsidTr="00024DA6">
        <w:trPr>
          <w:trHeight w:val="502"/>
        </w:trPr>
        <w:tc>
          <w:tcPr>
            <w:tcW w:w="567" w:type="dxa"/>
          </w:tcPr>
          <w:p w14:paraId="0A7277B3" w14:textId="77777777" w:rsidR="00BF59E5" w:rsidRPr="00024DA6" w:rsidRDefault="00BF59E5" w:rsidP="00024DA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</w:p>
        </w:tc>
        <w:tc>
          <w:tcPr>
            <w:tcW w:w="3572" w:type="dxa"/>
          </w:tcPr>
          <w:p w14:paraId="6466CA7E" w14:textId="77777777" w:rsidR="00BF59E5" w:rsidRPr="00024DA6" w:rsidRDefault="00BF59E5" w:rsidP="00024D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vAlign w:val="center"/>
          </w:tcPr>
          <w:p w14:paraId="56733404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1C9F5B0B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28746374" w14:textId="77777777" w:rsidR="00BF59E5" w:rsidRPr="00024DA6" w:rsidRDefault="00BF59E5" w:rsidP="00024DA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1418244C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7D353233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79" w:type="dxa"/>
            <w:vAlign w:val="center"/>
          </w:tcPr>
          <w:p w14:paraId="7CD3D060" w14:textId="77777777" w:rsidR="00BF59E5" w:rsidRPr="00024DA6" w:rsidRDefault="00BF59E5" w:rsidP="00024DA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25105631" w14:textId="7EC76F43" w:rsidR="00024DA6" w:rsidRDefault="00024DA6" w:rsidP="00BF59E5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58E6" w14:textId="7A8F08A2" w:rsidR="00024DA6" w:rsidRPr="00075996" w:rsidRDefault="00024DA6" w:rsidP="0007599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 xml:space="preserve">Продолжение таблицы </w:t>
      </w:r>
      <w:r w:rsidR="00075996">
        <w:rPr>
          <w:rFonts w:ascii="Times New Roman" w:eastAsia="Times New Roman" w:hAnsi="Times New Roman" w:cs="Times New Roman"/>
          <w:sz w:val="28"/>
          <w:szCs w:val="28"/>
          <w:lang w:val="ru-BY"/>
        </w:rPr>
        <w:t>2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72"/>
        <w:gridCol w:w="941"/>
        <w:gridCol w:w="941"/>
        <w:gridCol w:w="941"/>
        <w:gridCol w:w="941"/>
        <w:gridCol w:w="941"/>
        <w:gridCol w:w="1079"/>
      </w:tblGrid>
      <w:tr w:rsidR="00024DA6" w14:paraId="776520C6" w14:textId="77777777" w:rsidTr="00075996">
        <w:trPr>
          <w:trHeight w:val="502"/>
        </w:trPr>
        <w:tc>
          <w:tcPr>
            <w:tcW w:w="567" w:type="dxa"/>
            <w:tcBorders>
              <w:top w:val="single" w:sz="2" w:space="0" w:color="auto"/>
            </w:tcBorders>
          </w:tcPr>
          <w:p w14:paraId="52B3A4A2" w14:textId="77777777" w:rsidR="00024DA6" w:rsidRPr="00024DA6" w:rsidRDefault="00024DA6" w:rsidP="00491293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2" w:type="dxa"/>
            <w:tcBorders>
              <w:top w:val="single" w:sz="2" w:space="0" w:color="auto"/>
            </w:tcBorders>
          </w:tcPr>
          <w:p w14:paraId="50BFC181" w14:textId="77777777" w:rsidR="00024DA6" w:rsidRPr="00024DA6" w:rsidRDefault="00024DA6" w:rsidP="00491293">
            <w:pPr>
              <w:spacing w:line="240" w:lineRule="auto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1" w:type="dxa"/>
            <w:tcBorders>
              <w:top w:val="single" w:sz="2" w:space="0" w:color="auto"/>
            </w:tcBorders>
            <w:vAlign w:val="center"/>
          </w:tcPr>
          <w:p w14:paraId="676F45DB" w14:textId="77777777" w:rsidR="00024DA6" w:rsidRPr="00024DA6" w:rsidRDefault="00024DA6" w:rsidP="00491293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2" w:space="0" w:color="auto"/>
            </w:tcBorders>
            <w:vAlign w:val="center"/>
          </w:tcPr>
          <w:p w14:paraId="32D7D427" w14:textId="77777777" w:rsidR="00024DA6" w:rsidRPr="00024DA6" w:rsidRDefault="00024DA6" w:rsidP="00491293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2" w:space="0" w:color="auto"/>
            </w:tcBorders>
            <w:vAlign w:val="center"/>
          </w:tcPr>
          <w:p w14:paraId="1CF29DBC" w14:textId="77777777" w:rsidR="00024DA6" w:rsidRPr="00024DA6" w:rsidRDefault="00024DA6" w:rsidP="00491293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2" w:space="0" w:color="auto"/>
            </w:tcBorders>
            <w:vAlign w:val="center"/>
          </w:tcPr>
          <w:p w14:paraId="2299E64D" w14:textId="77777777" w:rsidR="00024DA6" w:rsidRPr="00024DA6" w:rsidRDefault="00024DA6" w:rsidP="00491293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2" w:space="0" w:color="auto"/>
            </w:tcBorders>
            <w:vAlign w:val="center"/>
          </w:tcPr>
          <w:p w14:paraId="0524E9E0" w14:textId="77777777" w:rsidR="00024DA6" w:rsidRPr="00024DA6" w:rsidRDefault="00024DA6" w:rsidP="00491293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2" w:space="0" w:color="auto"/>
            </w:tcBorders>
            <w:vAlign w:val="center"/>
          </w:tcPr>
          <w:p w14:paraId="742CD7F1" w14:textId="77777777" w:rsidR="00024DA6" w:rsidRPr="00024DA6" w:rsidRDefault="00024DA6" w:rsidP="00491293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D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B12A1E7" w14:textId="59D39537" w:rsidR="00BF59E5" w:rsidRPr="007120D0" w:rsidRDefault="00BF59E5" w:rsidP="0007599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На 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заполнения табл. 4 подходящими являются каскадна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120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ная, и инкрементная модель.</w:t>
      </w:r>
    </w:p>
    <w:p w14:paraId="74D9F607" w14:textId="4B983AFD" w:rsidR="00BF59E5" w:rsidRDefault="00BF59E5" w:rsidP="00075996">
      <w:pPr>
        <w:spacing w:line="360" w:lineRule="exact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75996">
        <w:rPr>
          <w:rFonts w:ascii="Times New Roman" w:eastAsia="Times New Roman" w:hAnsi="Times New Roman" w:cs="Times New Roman"/>
          <w:sz w:val="28"/>
          <w:szCs w:val="28"/>
          <w:lang w:val="ru-BY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898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3328"/>
        <w:gridCol w:w="946"/>
        <w:gridCol w:w="936"/>
        <w:gridCol w:w="936"/>
        <w:gridCol w:w="941"/>
        <w:gridCol w:w="936"/>
        <w:gridCol w:w="1191"/>
      </w:tblGrid>
      <w:tr w:rsidR="00BF59E5" w14:paraId="20FD1FC7" w14:textId="77777777" w:rsidTr="00075996">
        <w:trPr>
          <w:cantSplit/>
          <w:trHeight w:val="225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8C065F3" w14:textId="77777777" w:rsidR="00BF59E5" w:rsidRPr="00075996" w:rsidRDefault="00BF59E5" w:rsidP="00075996">
            <w:pPr>
              <w:spacing w:line="240" w:lineRule="auto"/>
              <w:ind w:left="13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FB69" w14:textId="060E6C61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категории коллектива пользователей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A0C6B4" w14:textId="77777777" w:rsidR="00BF59E5" w:rsidRPr="00075996" w:rsidRDefault="00BF59E5" w:rsidP="00075996">
            <w:pPr>
              <w:spacing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F3E63F" w14:textId="77777777" w:rsidR="00BF59E5" w:rsidRPr="00075996" w:rsidRDefault="00BF59E5" w:rsidP="00075996">
            <w:pPr>
              <w:spacing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V-образная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D4C64C" w14:textId="77777777" w:rsidR="00BF59E5" w:rsidRPr="00075996" w:rsidRDefault="00BF59E5" w:rsidP="00075996">
            <w:pPr>
              <w:spacing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C8090F" w14:textId="77777777" w:rsidR="00BF59E5" w:rsidRPr="00075996" w:rsidRDefault="00BF59E5" w:rsidP="00075996">
            <w:pPr>
              <w:spacing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1047CF" w14:textId="77777777" w:rsidR="00BF59E5" w:rsidRPr="00075996" w:rsidRDefault="00BF59E5" w:rsidP="00075996">
            <w:pPr>
              <w:spacing w:line="240" w:lineRule="auto"/>
              <w:ind w:left="133" w:right="-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9FB55B" w14:textId="77777777" w:rsidR="00BF59E5" w:rsidRPr="00075996" w:rsidRDefault="00BF59E5" w:rsidP="00075996">
            <w:pPr>
              <w:spacing w:before="24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BF59E5" w14:paraId="2961DE3C" w14:textId="77777777" w:rsidTr="00075996">
        <w:trPr>
          <w:trHeight w:val="486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29B8E638" w14:textId="7260660E" w:rsidR="00BF59E5" w:rsidRPr="00075996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8" w:type="dxa"/>
            <w:tcBorders>
              <w:top w:val="single" w:sz="12" w:space="0" w:color="auto"/>
            </w:tcBorders>
          </w:tcPr>
          <w:p w14:paraId="3564AC6A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14:paraId="72372F94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A292F22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9021A9F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50C4157C" w14:textId="77777777" w:rsidR="00BF59E5" w:rsidRPr="00075996" w:rsidRDefault="00BF59E5" w:rsidP="0007599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0D791A14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EA378C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4911E11B" w14:textId="77777777" w:rsidTr="00075996">
        <w:trPr>
          <w:trHeight w:val="919"/>
        </w:trPr>
        <w:tc>
          <w:tcPr>
            <w:tcW w:w="684" w:type="dxa"/>
            <w:tcBorders>
              <w:left w:val="single" w:sz="12" w:space="0" w:color="auto"/>
            </w:tcBorders>
          </w:tcPr>
          <w:p w14:paraId="2A977EB0" w14:textId="7738165A" w:rsidR="00BF59E5" w:rsidRPr="00075996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8" w:type="dxa"/>
          </w:tcPr>
          <w:p w14:paraId="10E3E614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11FE5354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64CF6A9F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043A3CF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4940A199" w14:textId="77777777" w:rsidR="00BF59E5" w:rsidRPr="00075996" w:rsidRDefault="00BF59E5" w:rsidP="00075996">
            <w:pPr>
              <w:spacing w:line="240" w:lineRule="auto"/>
              <w:ind w:left="133"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right w:val="single" w:sz="2" w:space="0" w:color="auto"/>
            </w:tcBorders>
            <w:vAlign w:val="center"/>
          </w:tcPr>
          <w:p w14:paraId="4F843F53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7E3DB4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7AA92120" w14:textId="77777777" w:rsidTr="00075996">
        <w:trPr>
          <w:trHeight w:val="424"/>
        </w:trPr>
        <w:tc>
          <w:tcPr>
            <w:tcW w:w="684" w:type="dxa"/>
            <w:tcBorders>
              <w:left w:val="single" w:sz="12" w:space="0" w:color="auto"/>
            </w:tcBorders>
          </w:tcPr>
          <w:p w14:paraId="4DF5A3EC" w14:textId="3DBE70DC" w:rsidR="00BF59E5" w:rsidRPr="00075996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8" w:type="dxa"/>
          </w:tcPr>
          <w:p w14:paraId="639E69C7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4F4CD75A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51EE6C4A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42BD2F7F" w14:textId="77777777" w:rsidR="00BF59E5" w:rsidRPr="00075996" w:rsidRDefault="00BF59E5" w:rsidP="00075996">
            <w:pPr>
              <w:spacing w:line="240" w:lineRule="auto"/>
              <w:ind w:left="133" w:righ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vAlign w:val="center"/>
          </w:tcPr>
          <w:p w14:paraId="6ED3E217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51958D15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9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71523AD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59E5" w14:paraId="47C61269" w14:textId="77777777" w:rsidTr="00075996">
        <w:trPr>
          <w:trHeight w:val="560"/>
        </w:trPr>
        <w:tc>
          <w:tcPr>
            <w:tcW w:w="684" w:type="dxa"/>
            <w:tcBorders>
              <w:left w:val="single" w:sz="12" w:space="0" w:color="auto"/>
            </w:tcBorders>
          </w:tcPr>
          <w:p w14:paraId="4568B7BE" w14:textId="4DFC6CA1" w:rsidR="00BF59E5" w:rsidRPr="00075996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8" w:type="dxa"/>
          </w:tcPr>
          <w:p w14:paraId="5D5DDC3F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74D75020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0329C368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743A0FEB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vAlign w:val="center"/>
          </w:tcPr>
          <w:p w14:paraId="7281B1D7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vAlign w:val="center"/>
          </w:tcPr>
          <w:p w14:paraId="7490859B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676278ED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79FA0FEC" w14:textId="77777777" w:rsidTr="00075996">
        <w:trPr>
          <w:trHeight w:val="741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14BD18B8" w14:textId="77777777" w:rsidR="00BF59E5" w:rsidRPr="00075996" w:rsidRDefault="00BF59E5" w:rsidP="00075996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8" w:type="dxa"/>
            <w:tcBorders>
              <w:bottom w:val="single" w:sz="12" w:space="0" w:color="auto"/>
            </w:tcBorders>
          </w:tcPr>
          <w:p w14:paraId="356A04C4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14:paraId="3F459657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BA557DA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412834A4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14:paraId="3E784787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275CD89E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EEDF52" w14:textId="77777777" w:rsidR="00BF59E5" w:rsidRPr="00075996" w:rsidRDefault="00BF59E5" w:rsidP="00075996">
            <w:pPr>
              <w:spacing w:line="240" w:lineRule="auto"/>
              <w:ind w:left="133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941C759" w14:textId="77777777" w:rsidR="00BF59E5" w:rsidRDefault="00BF59E5" w:rsidP="0007599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На 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заполнения табл. 5 подходящей является модель быстрого прототипирования</w:t>
      </w:r>
    </w:p>
    <w:p w14:paraId="619CEE9B" w14:textId="04FBDC1D" w:rsidR="00075996" w:rsidRDefault="00BF59E5" w:rsidP="00075996">
      <w:pPr>
        <w:spacing w:after="0" w:line="360" w:lineRule="exact"/>
        <w:ind w:right="3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75996">
        <w:rPr>
          <w:rFonts w:ascii="Times New Roman" w:eastAsia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901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9"/>
        <w:gridCol w:w="3614"/>
        <w:gridCol w:w="933"/>
        <w:gridCol w:w="938"/>
        <w:gridCol w:w="933"/>
        <w:gridCol w:w="933"/>
        <w:gridCol w:w="933"/>
        <w:gridCol w:w="928"/>
      </w:tblGrid>
      <w:tr w:rsidR="00BF59E5" w14:paraId="5145F055" w14:textId="77777777" w:rsidTr="00075996">
        <w:trPr>
          <w:cantSplit/>
          <w:trHeight w:val="2212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1A0B72E" w14:textId="77777777" w:rsidR="00BF59E5" w:rsidRPr="00075996" w:rsidRDefault="00BF59E5" w:rsidP="00075996">
            <w:pPr>
              <w:spacing w:line="240" w:lineRule="auto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критерия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203A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301139B" w14:textId="77777777" w:rsidR="00BF59E5" w:rsidRPr="00075996" w:rsidRDefault="00BF59E5" w:rsidP="00075996">
            <w:pPr>
              <w:spacing w:before="24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B5A068A" w14:textId="77777777" w:rsidR="00BF59E5" w:rsidRPr="00075996" w:rsidRDefault="00BF59E5" w:rsidP="00075996">
            <w:pPr>
              <w:spacing w:before="24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V-образная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B99EE6" w14:textId="77777777" w:rsidR="00BF59E5" w:rsidRPr="00075996" w:rsidRDefault="00BF59E5" w:rsidP="00075996">
            <w:pPr>
              <w:spacing w:before="24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118AF6" w14:textId="77777777" w:rsidR="00BF59E5" w:rsidRPr="00075996" w:rsidRDefault="00BF59E5" w:rsidP="00075996">
            <w:pPr>
              <w:spacing w:before="24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70CDC0F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362D304" w14:textId="77777777" w:rsidR="00BF59E5" w:rsidRPr="00075996" w:rsidRDefault="00BF59E5" w:rsidP="00075996">
            <w:pPr>
              <w:spacing w:before="24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BF59E5" w14:paraId="6B448536" w14:textId="77777777" w:rsidTr="00075996">
        <w:trPr>
          <w:trHeight w:val="481"/>
        </w:trPr>
        <w:tc>
          <w:tcPr>
            <w:tcW w:w="689" w:type="dxa"/>
            <w:tcBorders>
              <w:top w:val="single" w:sz="12" w:space="0" w:color="auto"/>
            </w:tcBorders>
          </w:tcPr>
          <w:p w14:paraId="0321C958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614" w:type="dxa"/>
            <w:tcBorders>
              <w:top w:val="single" w:sz="12" w:space="0" w:color="auto"/>
            </w:tcBorders>
          </w:tcPr>
          <w:p w14:paraId="4235EDF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14:paraId="29F7E585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262CEB4C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14:paraId="244B7D2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14:paraId="7F0C2F8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14:paraId="118763DF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vAlign w:val="center"/>
          </w:tcPr>
          <w:p w14:paraId="120F2D2B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61E24D0B" w14:textId="77777777" w:rsidTr="00075996">
        <w:trPr>
          <w:trHeight w:val="500"/>
        </w:trPr>
        <w:tc>
          <w:tcPr>
            <w:tcW w:w="689" w:type="dxa"/>
          </w:tcPr>
          <w:p w14:paraId="3EB76A78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614" w:type="dxa"/>
          </w:tcPr>
          <w:p w14:paraId="1D7C4F3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vAlign w:val="center"/>
          </w:tcPr>
          <w:p w14:paraId="44F6DD39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8" w:type="dxa"/>
            <w:vAlign w:val="center"/>
          </w:tcPr>
          <w:p w14:paraId="4D91A60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679C3276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6E48CEBA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7A2FAB0E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vAlign w:val="center"/>
          </w:tcPr>
          <w:p w14:paraId="11C23119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59E5" w14:paraId="43450B13" w14:textId="77777777" w:rsidTr="00075996">
        <w:trPr>
          <w:trHeight w:val="672"/>
        </w:trPr>
        <w:tc>
          <w:tcPr>
            <w:tcW w:w="689" w:type="dxa"/>
          </w:tcPr>
          <w:p w14:paraId="41B28B58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614" w:type="dxa"/>
          </w:tcPr>
          <w:p w14:paraId="79987B78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vAlign w:val="center"/>
          </w:tcPr>
          <w:p w14:paraId="69C595E4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8" w:type="dxa"/>
            <w:vAlign w:val="center"/>
          </w:tcPr>
          <w:p w14:paraId="5C1429D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0C96DB8E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12718904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28A21B4C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vAlign w:val="center"/>
          </w:tcPr>
          <w:p w14:paraId="6DFDF8F7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760FC8EE" w14:textId="77777777" w:rsidTr="00075996">
        <w:trPr>
          <w:trHeight w:val="358"/>
        </w:trPr>
        <w:tc>
          <w:tcPr>
            <w:tcW w:w="689" w:type="dxa"/>
          </w:tcPr>
          <w:p w14:paraId="4AC6AEBE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614" w:type="dxa"/>
          </w:tcPr>
          <w:p w14:paraId="432A9CDE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vAlign w:val="center"/>
          </w:tcPr>
          <w:p w14:paraId="54D0D56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8" w:type="dxa"/>
            <w:vAlign w:val="center"/>
          </w:tcPr>
          <w:p w14:paraId="6A989C33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7BAD360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3EFF95A5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6E1CBDC5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vAlign w:val="center"/>
          </w:tcPr>
          <w:p w14:paraId="5FA91ECF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682E1316" w14:textId="77777777" w:rsidTr="00075996">
        <w:trPr>
          <w:trHeight w:val="339"/>
        </w:trPr>
        <w:tc>
          <w:tcPr>
            <w:tcW w:w="689" w:type="dxa"/>
          </w:tcPr>
          <w:p w14:paraId="569C5B94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3614" w:type="dxa"/>
          </w:tcPr>
          <w:p w14:paraId="4772263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vAlign w:val="center"/>
          </w:tcPr>
          <w:p w14:paraId="012FEF16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8" w:type="dxa"/>
            <w:vAlign w:val="center"/>
          </w:tcPr>
          <w:p w14:paraId="26F3C4D5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70D2EEC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6720287E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57BE4F4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vAlign w:val="center"/>
          </w:tcPr>
          <w:p w14:paraId="3AF51B88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7F3A7E6D" w14:textId="77777777" w:rsidTr="00075996">
        <w:trPr>
          <w:trHeight w:val="332"/>
        </w:trPr>
        <w:tc>
          <w:tcPr>
            <w:tcW w:w="689" w:type="dxa"/>
          </w:tcPr>
          <w:p w14:paraId="4A9F154C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</w:p>
        </w:tc>
        <w:tc>
          <w:tcPr>
            <w:tcW w:w="3614" w:type="dxa"/>
          </w:tcPr>
          <w:p w14:paraId="5400EA70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vAlign w:val="center"/>
          </w:tcPr>
          <w:p w14:paraId="422E9EC2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8" w:type="dxa"/>
            <w:vAlign w:val="center"/>
          </w:tcPr>
          <w:p w14:paraId="118D4AAD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74768C49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02F0CAA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6A9A2A93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vAlign w:val="center"/>
          </w:tcPr>
          <w:p w14:paraId="37602A10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59E5" w14:paraId="2450D447" w14:textId="77777777" w:rsidTr="00075996">
        <w:trPr>
          <w:trHeight w:val="609"/>
        </w:trPr>
        <w:tc>
          <w:tcPr>
            <w:tcW w:w="689" w:type="dxa"/>
          </w:tcPr>
          <w:p w14:paraId="02111AE8" w14:textId="77777777" w:rsidR="00BF59E5" w:rsidRPr="00075996" w:rsidRDefault="00BF59E5" w:rsidP="000759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</w:t>
            </w:r>
          </w:p>
        </w:tc>
        <w:tc>
          <w:tcPr>
            <w:tcW w:w="3614" w:type="dxa"/>
          </w:tcPr>
          <w:p w14:paraId="6541DAC5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vAlign w:val="center"/>
          </w:tcPr>
          <w:p w14:paraId="2A72A304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8" w:type="dxa"/>
            <w:vAlign w:val="center"/>
          </w:tcPr>
          <w:p w14:paraId="0AE4AD11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01D02C23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vAlign w:val="center"/>
          </w:tcPr>
          <w:p w14:paraId="2A39EEB7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vAlign w:val="center"/>
          </w:tcPr>
          <w:p w14:paraId="0B87BE93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vAlign w:val="center"/>
          </w:tcPr>
          <w:p w14:paraId="71A6BA95" w14:textId="77777777" w:rsidR="00BF59E5" w:rsidRPr="00075996" w:rsidRDefault="00BF59E5" w:rsidP="00075996">
            <w:pPr>
              <w:spacing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996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217D545" w14:textId="41ADACF6" w:rsidR="00BF59E5" w:rsidRDefault="00BF59E5" w:rsidP="00D861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На 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заполнения табл. 6 подходящими являю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120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ная, инкрементная и эволюционная модель.</w:t>
      </w:r>
    </w:p>
    <w:p w14:paraId="3621944C" w14:textId="359E2E56" w:rsidR="00BF59E5" w:rsidRDefault="00BF59E5" w:rsidP="00D861E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итог: в итоге заполнения табл. </w:t>
      </w:r>
      <w:r w:rsid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23795">
        <w:rPr>
          <w:rFonts w:ascii="Times New Roman" w:eastAsia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подходящей является инкрементная.</w:t>
      </w:r>
    </w:p>
    <w:p w14:paraId="10647987" w14:textId="456FEA13" w:rsidR="00D861E4" w:rsidRDefault="00D861E4" w:rsidP="00D861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13 каскадная </w:t>
      </w: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модель</w:t>
      </w:r>
    </w:p>
    <w:p w14:paraId="63FBEF62" w14:textId="4D32CE05" w:rsidR="00D861E4" w:rsidRDefault="00D861E4" w:rsidP="00D861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861E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образная </w:t>
      </w: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модель</w:t>
      </w:r>
    </w:p>
    <w:p w14:paraId="67A8B3EC" w14:textId="706B3664" w:rsidR="00D861E4" w:rsidRPr="00D861E4" w:rsidRDefault="00D861E4" w:rsidP="00D861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модель</w:t>
      </w:r>
    </w:p>
    <w:p w14:paraId="2EEA7379" w14:textId="20FF370B" w:rsidR="00D861E4" w:rsidRDefault="00D861E4" w:rsidP="00D861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16 инкрементная </w:t>
      </w: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модель</w:t>
      </w:r>
    </w:p>
    <w:p w14:paraId="7EF0BA26" w14:textId="0512EC4E" w:rsidR="00D861E4" w:rsidRPr="00D861E4" w:rsidRDefault="00D861E4" w:rsidP="00D861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4</w:t>
      </w: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быстрого прототипирования модель</w:t>
      </w:r>
    </w:p>
    <w:p w14:paraId="1913EC86" w14:textId="1A1EDCBF" w:rsidR="00075996" w:rsidRDefault="00D861E4" w:rsidP="00D861E4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3</w:t>
      </w:r>
      <w:r w:rsidRPr="00D861E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эволюционная модель.</w:t>
      </w:r>
    </w:p>
    <w:p w14:paraId="4142F1F0" w14:textId="77777777" w:rsidR="00BF59E5" w:rsidRPr="00166B63" w:rsidRDefault="00BF59E5" w:rsidP="00BF59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D6930" w14:textId="102338F5" w:rsidR="001B01A3" w:rsidRDefault="001B01A3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324CDB82" w14:textId="498DCF29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05135EE" w14:textId="268EC3BA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DF78F5C" w14:textId="2D439FA1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164FA9D9" w14:textId="0933B2D1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1F5FAC42" w14:textId="34601986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5BFF056" w14:textId="0F73F819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F019D4A" w14:textId="2BFC014B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7DCA52D0" w14:textId="55D7FB15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9C848D7" w14:textId="739F55BD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2A93A9B" w14:textId="713A2B64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F9F886C" w14:textId="0641830F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1A4D988A" w14:textId="2DE1A18D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3FF79A3" w14:textId="3AEA2CC5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4C45124" w14:textId="3A69A82C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2656E83" w14:textId="084D58DB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5CAD4D3" w14:textId="044DB795" w:rsidR="00666215" w:rsidRPr="00666215" w:rsidRDefault="00666215" w:rsidP="0066621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66215"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А</w:t>
      </w:r>
    </w:p>
    <w:p w14:paraId="6FA3BC90" w14:textId="7785C5A6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1FC7819" w14:textId="2D984E98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70BEC31" w14:textId="7AE4152A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990597F" w14:textId="6CC48250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9C837CA" w14:textId="21111C9F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2883CA3E" w14:textId="62F27521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A844D35" w14:textId="1092920B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1F974C7" w14:textId="3A01ECC1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76E4889E" w14:textId="385A13CE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72B689CB" w14:textId="5FD12748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75DCDCC7" w14:textId="350EC683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12E27220" w14:textId="1440E3A2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18698590" w14:textId="23359246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9393A4E" w14:textId="037EA8FE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2D25C5E8" w14:textId="1D262083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ABA0327" w14:textId="2D17C689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42847AC" w14:textId="1852330E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247D61F3" w14:textId="79237427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02BE3F1" w14:textId="42603470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9E8DDFB" w14:textId="5E4D143B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CA19F2C" w14:textId="6811E4B7" w:rsidR="00023795" w:rsidRDefault="000768F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7D9359" wp14:editId="118020D7">
            <wp:simplePos x="0" y="0"/>
            <wp:positionH relativeFrom="margin">
              <wp:align>center</wp:align>
            </wp:positionH>
            <wp:positionV relativeFrom="paragraph">
              <wp:posOffset>-222718</wp:posOffset>
            </wp:positionV>
            <wp:extent cx="6247765" cy="2414905"/>
            <wp:effectExtent l="0" t="0" r="635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06E14" w14:textId="68417D04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96EAF01" w14:textId="763C79E0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091C6F47" w14:textId="22E5B5A9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176D714" w14:textId="6CFD79CE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79DE15C4" w14:textId="57F5F41E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11A2FCBE" w14:textId="341B8621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5678645" w14:textId="2F96D34B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834B000" w14:textId="2B333F58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3C4846B4" w14:textId="284E386C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B802F4A" w14:textId="30F23989" w:rsidR="00023795" w:rsidRDefault="0066621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  <w:r w:rsidRPr="00666215">
        <w:rPr>
          <w:rFonts w:ascii="Times New Roman" w:hAnsi="Times New Roman" w:cs="Times New Roman"/>
          <w:noProof/>
          <w:sz w:val="28"/>
          <w:szCs w:val="28"/>
          <w:lang w:val="ru-B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023D4" wp14:editId="16B8049D">
                <wp:simplePos x="0" y="0"/>
                <wp:positionH relativeFrom="margin">
                  <wp:align>center</wp:align>
                </wp:positionH>
                <wp:positionV relativeFrom="paragraph">
                  <wp:posOffset>11490</wp:posOffset>
                </wp:positionV>
                <wp:extent cx="3930015" cy="1404620"/>
                <wp:effectExtent l="0" t="0" r="13335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9185" w14:textId="03455338" w:rsidR="00666215" w:rsidRPr="00666215" w:rsidRDefault="00666215" w:rsidP="00666215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</w:pP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Рисунок 1 </w:t>
                            </w:r>
                            <w:r w:rsidR="000768F5">
                              <w:rPr>
                                <w:rFonts w:ascii="Sylfaen" w:hAnsi="Sylfaen" w:cs="Times New Roman"/>
                                <w:sz w:val="28"/>
                                <w:szCs w:val="28"/>
                                <w:lang w:val="ru-BY"/>
                              </w:rPr>
                              <w:t>-</w:t>
                            </w:r>
                            <w:r w:rsidR="000768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Структурное проектирование ПО</w:t>
                            </w:r>
                          </w:p>
                          <w:p w14:paraId="65BA428A" w14:textId="77777777" w:rsidR="00666215" w:rsidRDefault="00666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023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9pt;width:309.4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" strokecolor="white [3212]">
                <v:textbox style="mso-fit-shape-to-text:t">
                  <w:txbxContent>
                    <w:p w14:paraId="1CCF9185" w14:textId="03455338" w:rsidR="00666215" w:rsidRPr="00666215" w:rsidRDefault="00666215" w:rsidP="00666215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</w:pP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Рисунок 1 </w:t>
                      </w:r>
                      <w:r w:rsidR="000768F5">
                        <w:rPr>
                          <w:rFonts w:ascii="Sylfaen" w:hAnsi="Sylfaen" w:cs="Times New Roman"/>
                          <w:sz w:val="28"/>
                          <w:szCs w:val="28"/>
                          <w:lang w:val="ru-BY"/>
                        </w:rPr>
                        <w:t>-</w:t>
                      </w:r>
                      <w:r w:rsidR="000768F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Структурное проектирование ПО</w:t>
                      </w:r>
                    </w:p>
                    <w:p w14:paraId="65BA428A" w14:textId="77777777" w:rsidR="00666215" w:rsidRDefault="00666215"/>
                  </w:txbxContent>
                </v:textbox>
                <w10:wrap type="square" anchorx="margin"/>
              </v:shape>
            </w:pict>
          </mc:Fallback>
        </mc:AlternateContent>
      </w:r>
    </w:p>
    <w:p w14:paraId="799C5B5A" w14:textId="3A75DB1C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33061E45" w14:textId="0CC40C1F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811A693" w14:textId="5C2AAFB9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2E31D0EF" w14:textId="482934F8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FE1E741" w14:textId="45B8F9FF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C466196" w14:textId="0900BCAD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C12A963" w14:textId="22F92750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4B65F4B7" w14:textId="2AE579EE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7643C97C" w14:textId="4DF33646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5D13CC9F" w14:textId="188FD33C" w:rsidR="00023795" w:rsidRDefault="00023795" w:rsidP="00BC715C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BY"/>
        </w:rPr>
      </w:pPr>
    </w:p>
    <w:p w14:paraId="60A754C0" w14:textId="416A196E" w:rsidR="00023795" w:rsidRDefault="00023795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12FCF54E" w14:textId="5EE2EB84" w:rsidR="00666215" w:rsidRDefault="00666215" w:rsidP="0066621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663360" behindDoc="0" locked="0" layoutInCell="1" allowOverlap="1" wp14:anchorId="4B4F9B52" wp14:editId="37514798">
            <wp:simplePos x="0" y="0"/>
            <wp:positionH relativeFrom="margin">
              <wp:align>center</wp:align>
            </wp:positionH>
            <wp:positionV relativeFrom="paragraph">
              <wp:posOffset>141078</wp:posOffset>
            </wp:positionV>
            <wp:extent cx="5124713" cy="3566792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56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FA38" w14:textId="07523E7C" w:rsidR="00666215" w:rsidRDefault="00EC52B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66215">
        <w:rPr>
          <w:rFonts w:ascii="Times New Roman" w:hAnsi="Times New Roman" w:cs="Times New Roman"/>
          <w:noProof/>
          <w:sz w:val="28"/>
          <w:szCs w:val="28"/>
          <w:lang w:val="ru-B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33D886" wp14:editId="12ED876C">
                <wp:simplePos x="0" y="0"/>
                <wp:positionH relativeFrom="margin">
                  <wp:posOffset>1254125</wp:posOffset>
                </wp:positionH>
                <wp:positionV relativeFrom="paragraph">
                  <wp:posOffset>7669530</wp:posOffset>
                </wp:positionV>
                <wp:extent cx="3930015" cy="414020"/>
                <wp:effectExtent l="0" t="0" r="13335" b="2413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E749" w14:textId="773BCCEF" w:rsidR="00EC52B9" w:rsidRPr="00666215" w:rsidRDefault="00EC52B9" w:rsidP="00EC52B9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</w:pP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3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="000768F5">
                              <w:rPr>
                                <w:rFonts w:ascii="Sylfaen" w:hAnsi="Sylfaen" w:cs="Times New Roman"/>
                                <w:sz w:val="28"/>
                                <w:szCs w:val="28"/>
                                <w:lang w:val="ru-BY"/>
                              </w:rPr>
                              <w:t>-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Pr="00EC5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Функциональная модель</w:t>
                            </w:r>
                          </w:p>
                          <w:p w14:paraId="0D1F9FDC" w14:textId="77777777" w:rsidR="00EC52B9" w:rsidRDefault="00EC52B9" w:rsidP="00EC5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D886" id="_x0000_s1027" type="#_x0000_t202" style="position:absolute;margin-left:98.75pt;margin-top:603.9pt;width:309.45pt;height:3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" strokecolor="white [3212]">
                <v:textbox>
                  <w:txbxContent>
                    <w:p w14:paraId="0272E749" w14:textId="773BCCEF" w:rsidR="00EC52B9" w:rsidRPr="00666215" w:rsidRDefault="00EC52B9" w:rsidP="00EC52B9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</w:pP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3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="000768F5">
                        <w:rPr>
                          <w:rFonts w:ascii="Sylfaen" w:hAnsi="Sylfaen" w:cs="Times New Roman"/>
                          <w:sz w:val="28"/>
                          <w:szCs w:val="28"/>
                          <w:lang w:val="ru-BY"/>
                        </w:rPr>
                        <w:t>-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Pr="00EC52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Функциональная модель</w:t>
                      </w:r>
                    </w:p>
                    <w:p w14:paraId="0D1F9FDC" w14:textId="77777777" w:rsidR="00EC52B9" w:rsidRDefault="00EC52B9" w:rsidP="00EC52B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62336" behindDoc="0" locked="0" layoutInCell="1" allowOverlap="1" wp14:anchorId="21A8C894" wp14:editId="40D783FF">
            <wp:simplePos x="0" y="0"/>
            <wp:positionH relativeFrom="margin">
              <wp:align>center</wp:align>
            </wp:positionH>
            <wp:positionV relativeFrom="paragraph">
              <wp:posOffset>4003375</wp:posOffset>
            </wp:positionV>
            <wp:extent cx="5126031" cy="3566159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31" cy="356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215">
        <w:rPr>
          <w:rFonts w:ascii="Times New Roman" w:hAnsi="Times New Roman" w:cs="Times New Roman"/>
          <w:noProof/>
          <w:sz w:val="28"/>
          <w:szCs w:val="28"/>
          <w:lang w:val="ru-B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21BBFD" wp14:editId="079CD06C">
                <wp:simplePos x="0" y="0"/>
                <wp:positionH relativeFrom="margin">
                  <wp:posOffset>1160780</wp:posOffset>
                </wp:positionH>
                <wp:positionV relativeFrom="paragraph">
                  <wp:posOffset>3480435</wp:posOffset>
                </wp:positionV>
                <wp:extent cx="3930015" cy="414020"/>
                <wp:effectExtent l="0" t="0" r="13335" b="2413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4957" w14:textId="1C33F0E1" w:rsidR="00EC52B9" w:rsidRPr="00666215" w:rsidRDefault="00EC52B9" w:rsidP="00EC52B9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</w:pP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2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="000768F5">
                              <w:rPr>
                                <w:rFonts w:ascii="Sylfaen" w:hAnsi="Sylfaen" w:cs="Times New Roman"/>
                                <w:sz w:val="28"/>
                                <w:szCs w:val="28"/>
                                <w:lang w:val="ru-BY"/>
                              </w:rPr>
                              <w:t>-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Pr="00EC5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Функциональная модель</w:t>
                            </w:r>
                          </w:p>
                          <w:p w14:paraId="06738260" w14:textId="77777777" w:rsidR="00EC52B9" w:rsidRDefault="00EC52B9" w:rsidP="00EC52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BBFD" id="_x0000_s1028" type="#_x0000_t202" style="position:absolute;margin-left:91.4pt;margin-top:274.05pt;width:309.45pt;height:3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" strokecolor="white [3212]">
                <v:textbox>
                  <w:txbxContent>
                    <w:p w14:paraId="697D4957" w14:textId="1C33F0E1" w:rsidR="00EC52B9" w:rsidRPr="00666215" w:rsidRDefault="00EC52B9" w:rsidP="00EC52B9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</w:pP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2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="000768F5">
                        <w:rPr>
                          <w:rFonts w:ascii="Sylfaen" w:hAnsi="Sylfaen" w:cs="Times New Roman"/>
                          <w:sz w:val="28"/>
                          <w:szCs w:val="28"/>
                          <w:lang w:val="ru-BY"/>
                        </w:rPr>
                        <w:t>-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Pr="00EC52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Функциональная модель</w:t>
                      </w:r>
                    </w:p>
                    <w:p w14:paraId="06738260" w14:textId="77777777" w:rsidR="00EC52B9" w:rsidRDefault="00EC52B9" w:rsidP="00EC52B9"/>
                  </w:txbxContent>
                </v:textbox>
                <w10:wrap type="square" anchorx="margin"/>
              </v:shape>
            </w:pict>
          </mc:Fallback>
        </mc:AlternateContent>
      </w:r>
      <w:r w:rsidR="00666215"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45B8F26D" w14:textId="4A32133E" w:rsidR="00023795" w:rsidRDefault="00EC52B9" w:rsidP="0066621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66215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195588" wp14:editId="48A24746">
                <wp:simplePos x="0" y="0"/>
                <wp:positionH relativeFrom="margin">
                  <wp:posOffset>1112520</wp:posOffset>
                </wp:positionH>
                <wp:positionV relativeFrom="paragraph">
                  <wp:posOffset>3625502</wp:posOffset>
                </wp:positionV>
                <wp:extent cx="3930015" cy="414020"/>
                <wp:effectExtent l="0" t="0" r="13335" b="24130"/>
                <wp:wrapSquare wrapText="bothSides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CAFE" w14:textId="3361ABA7" w:rsidR="00EC52B9" w:rsidRPr="00666215" w:rsidRDefault="00EC52B9" w:rsidP="00EC52B9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</w:pP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3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="000768F5">
                              <w:rPr>
                                <w:rFonts w:ascii="Sylfaen" w:hAnsi="Sylfaen" w:cs="Times New Roman"/>
                                <w:sz w:val="28"/>
                                <w:szCs w:val="28"/>
                                <w:lang w:val="ru-BY"/>
                              </w:rPr>
                              <w:t>-</w:t>
                            </w:r>
                            <w:r w:rsidRPr="00666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 xml:space="preserve"> </w:t>
                            </w:r>
                            <w:r w:rsidRPr="00EC5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BY"/>
                              </w:rPr>
                              <w:t>Функциональная модель</w:t>
                            </w:r>
                          </w:p>
                          <w:p w14:paraId="07292AA0" w14:textId="77777777" w:rsidR="00EC52B9" w:rsidRDefault="00EC52B9" w:rsidP="00EC5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5588" id="_x0000_s1029" type="#_x0000_t202" style="position:absolute;left:0;text-align:left;margin-left:87.6pt;margin-top:285.45pt;width:309.45pt;height:3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" strokecolor="white [3212]">
                <v:textbox>
                  <w:txbxContent>
                    <w:p w14:paraId="2765CAFE" w14:textId="3361ABA7" w:rsidR="00EC52B9" w:rsidRPr="00666215" w:rsidRDefault="00EC52B9" w:rsidP="00EC52B9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</w:pP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3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="000768F5">
                        <w:rPr>
                          <w:rFonts w:ascii="Sylfaen" w:hAnsi="Sylfaen" w:cs="Times New Roman"/>
                          <w:sz w:val="28"/>
                          <w:szCs w:val="28"/>
                          <w:lang w:val="ru-BY"/>
                        </w:rPr>
                        <w:t>-</w:t>
                      </w:r>
                      <w:r w:rsidRPr="00666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 xml:space="preserve"> </w:t>
                      </w:r>
                      <w:r w:rsidRPr="00EC52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BY"/>
                        </w:rPr>
                        <w:t>Функциональная модель</w:t>
                      </w:r>
                    </w:p>
                    <w:p w14:paraId="07292AA0" w14:textId="77777777" w:rsidR="00EC52B9" w:rsidRDefault="00EC52B9" w:rsidP="00EC52B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215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61312" behindDoc="0" locked="0" layoutInCell="1" allowOverlap="1" wp14:anchorId="6E6B5EFE" wp14:editId="443459CC">
            <wp:simplePos x="0" y="0"/>
            <wp:positionH relativeFrom="margin">
              <wp:align>center</wp:align>
            </wp:positionH>
            <wp:positionV relativeFrom="paragraph">
              <wp:posOffset>-53628</wp:posOffset>
            </wp:positionV>
            <wp:extent cx="5126642" cy="3603273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642" cy="36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91673" w14:textId="237F2D52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0FA59DC" w14:textId="7F563A2A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A025705" w14:textId="36D114BD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E1559CD" w14:textId="6422B75B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10C81" w14:textId="2EA980AA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7B9BE65" w14:textId="6BC9EADA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C4395F2" w14:textId="07DC3C5C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70447ED" w14:textId="6A4812E8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A0A36E1" w14:textId="24E84575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DBD6CAC" w14:textId="66FEF426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DE944C6" w14:textId="59003A24" w:rsidR="00EC52B9" w:rsidRP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8C36B97" w14:textId="7C036B00" w:rsidR="00EC52B9" w:rsidRDefault="00EC52B9" w:rsidP="00EC52B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A2CD59D" w14:textId="30251533" w:rsidR="00EC52B9" w:rsidRDefault="00EC52B9" w:rsidP="00EC52B9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19AB0B5D" w14:textId="77777777" w:rsidR="00EC52B9" w:rsidRDefault="00EC52B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6768878D" w14:textId="5879AA12" w:rsidR="00EC52B9" w:rsidRDefault="00EC52B9" w:rsidP="00EC52B9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51112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D35920" wp14:editId="38181EA7">
            <wp:extent cx="6299835" cy="2518791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4982" w14:textId="6382A702" w:rsidR="000768F5" w:rsidRDefault="000768F5" w:rsidP="000768F5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BY"/>
        </w:rPr>
        <w:t>4</w:t>
      </w: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 – База данных</w:t>
      </w:r>
    </w:p>
    <w:p w14:paraId="264DE054" w14:textId="14A3BFE0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904A12E" w14:textId="71A85360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9378C4" w14:textId="718CF0CF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6FF2DD5" w14:textId="468E2F4D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B97E87" w14:textId="0237EDEB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6AF00ED" w14:textId="72C3528C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A42BC85" w14:textId="7D47174D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B55CEC6" w14:textId="15EA47B1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CD08E5" w14:textId="6FDB30D9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6EDF81B" w14:textId="325406A4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C8F8B75" w14:textId="09E5E518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392782C" w14:textId="35192180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0270C76" w14:textId="1515BFFF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7344CB" w14:textId="27231190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76597DC" w14:textId="5F7F7E87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925F64E" w14:textId="086FA64E" w:rsidR="000768F5" w:rsidRDefault="000768F5" w:rsidP="000768F5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3E4BBC3B" w14:textId="7A80E6A2" w:rsidR="000768F5" w:rsidRDefault="000768F5" w:rsidP="000768F5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ru-BY"/>
        </w:rPr>
      </w:pPr>
    </w:p>
    <w:p w14:paraId="3E1CC325" w14:textId="67E08E5C" w:rsidR="000768F5" w:rsidRDefault="000768F5" w:rsidP="000768F5">
      <w:pPr>
        <w:tabs>
          <w:tab w:val="left" w:pos="4252"/>
        </w:tabs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417B7490" wp14:editId="16AC37AC">
            <wp:extent cx="6299835" cy="8642350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4733" w14:textId="2A0E0CB6" w:rsidR="000768F5" w:rsidRDefault="000768F5" w:rsidP="000768F5">
      <w:pPr>
        <w:tabs>
          <w:tab w:val="left" w:pos="4252"/>
        </w:tabs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BY"/>
        </w:rPr>
        <w:t>5</w:t>
      </w: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 – Диаграмма вариантов использования</w:t>
      </w:r>
    </w:p>
    <w:p w14:paraId="780A5BA9" w14:textId="0FA24DBE" w:rsidR="000768F5" w:rsidRDefault="000768F5" w:rsidP="000768F5">
      <w:pPr>
        <w:tabs>
          <w:tab w:val="left" w:pos="4252"/>
        </w:tabs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78AFE7DC" wp14:editId="046E1EDA">
            <wp:extent cx="6299835" cy="3028315"/>
            <wp:effectExtent l="0" t="0" r="571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1C82" w14:textId="060179F7" w:rsidR="000768F5" w:rsidRDefault="000768F5" w:rsidP="000768F5">
      <w:pPr>
        <w:tabs>
          <w:tab w:val="left" w:pos="4252"/>
        </w:tabs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 – Диаграмма последовательности</w:t>
      </w:r>
    </w:p>
    <w:p w14:paraId="5C6A820E" w14:textId="7D0C3504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5AC3CD" w14:textId="2D16784C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211D9DE" w14:textId="11E006D2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A7272B7" w14:textId="73A7BACE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B6795C" w14:textId="675A7019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38B5955" w14:textId="63EEDB15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D57A039" w14:textId="05AAA49F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7A092D" w14:textId="2ABF0400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D094931" w14:textId="6849CACB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1F5C075" w14:textId="7BE54C39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6AA3380" w14:textId="6A8674AA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3367C51" w14:textId="1C4C121C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D5F781E" w14:textId="428FD65D" w:rsid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31F81DB" w14:textId="0AC580C2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5E94FEB" w14:textId="72ABC21C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242A0E9" w14:textId="06651882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2F367E3C" wp14:editId="5FA98BCD">
            <wp:extent cx="6200775" cy="75438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EF51" w14:textId="01B0A10C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BY"/>
        </w:rPr>
        <w:t>7</w:t>
      </w: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 – Диаграмма деятельности</w:t>
      </w:r>
    </w:p>
    <w:p w14:paraId="701EF231" w14:textId="6E3E41C7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56E6980" w14:textId="57D2373A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69DA335" w14:textId="588AFAC0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8C45948" w14:textId="77777777" w:rsidR="000768F5" w:rsidRDefault="000768F5" w:rsidP="000768F5">
      <w:pPr>
        <w:jc w:val="center"/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66C27110" w14:textId="341AF20B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5D163A21" wp14:editId="64BCA536">
            <wp:extent cx="6299835" cy="3950898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8"/>
                    <a:stretch/>
                  </pic:blipFill>
                  <pic:spPr bwMode="auto">
                    <a:xfrm>
                      <a:off x="0" y="0"/>
                      <a:ext cx="6299835" cy="395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DC15" w14:textId="5F333FF8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BY"/>
        </w:rPr>
        <w:t>8</w:t>
      </w: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 – Диаграмма классов</w:t>
      </w:r>
    </w:p>
    <w:p w14:paraId="4C29E3DC" w14:textId="7E1755CC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0435C02" w14:textId="132D9DF5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1182B0" w14:textId="32CF8D1A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F64FF40" w14:textId="40A12E2A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74DB07" w14:textId="58033FE2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FB69E9E" w14:textId="6BEFD1E3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A53DE09" w14:textId="2E79E0C1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4B00BA8" w14:textId="40BBE0B5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84DD5" w14:textId="0DBEA233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5612C62" w14:textId="5BF0A2BC" w:rsid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99FFF28" w14:textId="4A0C7AD8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BD19E16" w14:textId="13AAA83B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504AB0A" w14:textId="2FDEF844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46C0DE1E" wp14:editId="6BC2EBDA">
            <wp:extent cx="6299835" cy="313309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1C1A" w14:textId="44856031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BY"/>
        </w:rPr>
        <w:t>9</w:t>
      </w:r>
      <w:r w:rsidRPr="000768F5">
        <w:rPr>
          <w:rFonts w:ascii="Times New Roman" w:hAnsi="Times New Roman" w:cs="Times New Roman"/>
          <w:sz w:val="28"/>
          <w:szCs w:val="28"/>
          <w:lang w:val="ru-BY"/>
        </w:rPr>
        <w:t xml:space="preserve"> – Диаграмма объектов</w:t>
      </w:r>
    </w:p>
    <w:p w14:paraId="4BC80B0C" w14:textId="545C9DA1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0181444" w14:textId="36CE21F6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F9A91F" w14:textId="30D9C7B4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DCF1C22" w14:textId="7D7712B9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C164342" w14:textId="5D1F2526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EE10B68" w14:textId="6A7F5E22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34B37E3" w14:textId="67ABCAC4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48EB019" w14:textId="31068254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C2A2C9" w14:textId="02EBE3CC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E8EB65E" w14:textId="33F702E7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6371EBA" w14:textId="2BA29200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6C7C7F8" w14:textId="094F30E4" w:rsidR="000768F5" w:rsidRP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134C5B" w14:textId="05651B60" w:rsidR="000768F5" w:rsidRDefault="000768F5" w:rsidP="000768F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2D7DCF6" w14:textId="7E448DD9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702BEC9" w14:textId="2F5DEFB9" w:rsidR="000768F5" w:rsidRDefault="000768F5" w:rsidP="000768F5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sectPr w:rsidR="000768F5" w:rsidSect="00666215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92" w:right="567" w:bottom="1559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F9CF" w14:textId="77777777" w:rsidR="00C44F5E" w:rsidRDefault="00C44F5E" w:rsidP="00D973E7">
      <w:pPr>
        <w:spacing w:after="0" w:line="240" w:lineRule="auto"/>
      </w:pPr>
      <w:r>
        <w:separator/>
      </w:r>
    </w:p>
  </w:endnote>
  <w:endnote w:type="continuationSeparator" w:id="0">
    <w:p w14:paraId="2210B934" w14:textId="77777777" w:rsidR="00C44F5E" w:rsidRDefault="00C44F5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74D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3AD8FD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A3F7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0895128D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35C4EC" wp14:editId="72D071DD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415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1E1BFA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5C4EC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31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0A87415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1E1BFA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AD2D36" wp14:editId="2BAC4942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5887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33E40" wp14:editId="44F7C57D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691B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06014A3" wp14:editId="3104B55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747B5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014A3" id="Поле 65" o:spid="_x0000_s1032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3ED747B5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ACA0E5" wp14:editId="25A53B1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AE1A4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CA0E5" id="Поле 62" o:spid="_x0000_s1033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280AE1A4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D7FF20" wp14:editId="4F63437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D1435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7FF20" id="Поле 59" o:spid="_x0000_s1034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5B7D1435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1F3792" wp14:editId="7EA396A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0529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F3792" id="Поле 58" o:spid="_x0000_s1035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470529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D6A056" wp14:editId="18D1FB35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CFA2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6A056" id="Поле 63" o:spid="_x0000_s1036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8DCFA2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9ECC50" wp14:editId="4910EB69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1041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79974B8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ECC50" id="Поле 53" o:spid="_x0000_s1037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6C11041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79974B8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23E686" wp14:editId="614F722D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B2CE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DC1DD6" wp14:editId="7A716D6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A6DD0" w14:textId="5D76B0A9" w:rsidR="0007690D" w:rsidRPr="00FC3655" w:rsidRDefault="00075996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ru-BY"/>
                            </w:rPr>
                            <w:t>Т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Р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ru-BY"/>
                            </w:rPr>
                            <w:t>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862C7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862C7D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5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7E0CA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ru-BY"/>
                            </w:rPr>
                            <w:t>4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C1DD6" id="Поле 54" o:spid="_x0000_s1038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29A6DD0" w14:textId="5D76B0A9" w:rsidR="0007690D" w:rsidRPr="00FC3655" w:rsidRDefault="00075996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ru-BY"/>
                      </w:rPr>
                      <w:t>Т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Р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ru-BY"/>
                      </w:rPr>
                      <w:t>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862C7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862C7D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5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7E0CAC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ru-BY"/>
                      </w:rPr>
                      <w:t>4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E5637" wp14:editId="45BE618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8754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AF96DD" wp14:editId="723B5F9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3BFA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CE4239" wp14:editId="05CF6AF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123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81D24" wp14:editId="4692AE8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0F6B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DDFE4" wp14:editId="54C2D5E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ACA1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552AA" wp14:editId="689129B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749B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AF34E" wp14:editId="6D54C14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F2F1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20E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4EE29B2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52ACE3D" wp14:editId="5636A924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F3F2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A039FA6" wp14:editId="4810676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279C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164D4F2F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39FA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9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385279C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164D4F2F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85C2B9E" wp14:editId="43022BA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0B44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C2B9E" id="Поле 40" o:spid="_x0000_s1040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A50B44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550BA85" wp14:editId="451063E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12FA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0BA85" id="Поле 39" o:spid="_x0000_s1041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C012FA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0D53165" wp14:editId="2DD4A41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B40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53165" id="Поле 38" o:spid="_x0000_s104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16C3B40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A6F8BE" wp14:editId="0DA15F54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5A410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6F8BE" id="Поле 37" o:spid="_x0000_s1043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DC5A410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D2C5E1" wp14:editId="6AFDEA3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8A9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2C5E1" id="Поле 36" o:spid="_x0000_s1044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2C28A9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0FBAB2" wp14:editId="387A006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17FDA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FBAB2" id="Поле 35" o:spid="_x0000_s1045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5B17FDA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B6D482E" wp14:editId="6A76D65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B6F1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D482E" id="Поле 34" o:spid="_x0000_s1046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0CB6F1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C0A9CD4" wp14:editId="6E2F523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F1D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A9CD4" id="Поле 33" o:spid="_x0000_s104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235DF1D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87138A2" wp14:editId="1A966B0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1F88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138A2" id="Поле 32" o:spid="_x0000_s1048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5D1F88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795C783" wp14:editId="6813B4BE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00D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5C783" id="Поле 31" o:spid="_x0000_s1049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0D900D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09DA27" wp14:editId="3002F10C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4AF55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9DA27" id="Поле 30" o:spid="_x0000_s1050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694AF55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E61BE4" wp14:editId="45C9056B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E3F2B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61BE4" id="Поле 29" o:spid="_x0000_s1051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18E3F2B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E1C2FF" wp14:editId="2F02846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9E807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1C2FF"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7EB9E807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9E6679" wp14:editId="6DCDD784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A99D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E6679" id="Поле 27" o:spid="_x0000_s1053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A1A99D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CD1DF90" wp14:editId="6A7A4D7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18BA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EA6BB0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1DF90" id="Поле 26" o:spid="_x0000_s1054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54918BA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EA6BB0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0FB7465" wp14:editId="79AD4B8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19604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B7465" id="Поле 25" o:spid="_x0000_s1055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F019604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837C8EC" wp14:editId="5F23CCD7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660C7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7C8EC" id="Поле 24" o:spid="_x0000_s1056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8D660C7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B763C67" wp14:editId="01F835A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04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63C67" id="Поле 23" o:spid="_x0000_s105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204404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A2E1EDB" wp14:editId="4662885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0C3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150E61" wp14:editId="3BD56F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D706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622D67F" wp14:editId="018B6F9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A897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441F09" wp14:editId="196784C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0C2A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5E53F6" wp14:editId="44C7D3A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C02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0F1B29" wp14:editId="7B91D2E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8DA3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54CE0C" wp14:editId="64716C0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3EF1A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4CE0C" id="Поле 16" o:spid="_x0000_s1058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6A3EF1A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E499E22" wp14:editId="19445F8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5983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F11D4DF" wp14:editId="1A20618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8C5B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7495A51" wp14:editId="041AC81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408D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7A0A92" wp14:editId="6EF4471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A9A79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A0A92" id="Поле 12" o:spid="_x0000_s1059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3D3A9A79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577B0C" wp14:editId="3318386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479F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3988DC" wp14:editId="114442E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71583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C76FBD" wp14:editId="381654A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6B60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BB9ED26" wp14:editId="36CBA5E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3769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A8FD6A" wp14:editId="170EAB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1755E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D8AE46" wp14:editId="1BA269A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EEF25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BCFF2B" wp14:editId="2D95EEF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162E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BFE15A2" wp14:editId="0D90CAC3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378A8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BF4554" wp14:editId="72D35A9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8DD5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483498" wp14:editId="3A1672E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AD6A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43C16C" wp14:editId="645FFF1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44602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6872" w14:textId="77777777" w:rsidR="00C44F5E" w:rsidRDefault="00C44F5E" w:rsidP="00D973E7">
      <w:pPr>
        <w:spacing w:after="0" w:line="240" w:lineRule="auto"/>
      </w:pPr>
      <w:r>
        <w:separator/>
      </w:r>
    </w:p>
  </w:footnote>
  <w:footnote w:type="continuationSeparator" w:id="0">
    <w:p w14:paraId="1A045C14" w14:textId="77777777" w:rsidR="00C44F5E" w:rsidRDefault="00C44F5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6B57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641198" wp14:editId="7003CF54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ABBD3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699461A5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72E888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41198" id="Прямоугольник 44" o:spid="_x0000_s1030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1CABBD3" w14:textId="77777777" w:rsidR="0007690D" w:rsidRDefault="0007690D" w:rsidP="00D973E7">
                    <w:pPr>
                      <w:jc w:val="center"/>
                    </w:pPr>
                  </w:p>
                  <w:p w14:paraId="699461A5" w14:textId="77777777" w:rsidR="0007690D" w:rsidRDefault="0007690D" w:rsidP="00D973E7">
                    <w:pPr>
                      <w:jc w:val="center"/>
                    </w:pPr>
                  </w:p>
                  <w:p w14:paraId="7C72E888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5276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88186F" wp14:editId="6B1E518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EEC1F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AD3"/>
    <w:multiLevelType w:val="hybridMultilevel"/>
    <w:tmpl w:val="4FACE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466"/>
    <w:multiLevelType w:val="hybridMultilevel"/>
    <w:tmpl w:val="F7AABEF8"/>
    <w:lvl w:ilvl="0" w:tplc="16F4E7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F61"/>
    <w:multiLevelType w:val="hybridMultilevel"/>
    <w:tmpl w:val="6B96EE08"/>
    <w:lvl w:ilvl="0" w:tplc="EB20D222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277AA"/>
    <w:multiLevelType w:val="hybridMultilevel"/>
    <w:tmpl w:val="79D41DF0"/>
    <w:lvl w:ilvl="0" w:tplc="A48E8F5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597"/>
    <w:multiLevelType w:val="hybridMultilevel"/>
    <w:tmpl w:val="406E2732"/>
    <w:lvl w:ilvl="0" w:tplc="79C62B8A">
      <w:start w:val="1"/>
      <w:numFmt w:val="decimal"/>
      <w:lvlText w:val="%1  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AE7"/>
    <w:multiLevelType w:val="hybridMultilevel"/>
    <w:tmpl w:val="B0205710"/>
    <w:lvl w:ilvl="0" w:tplc="8F902554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2320"/>
    <w:multiLevelType w:val="hybridMultilevel"/>
    <w:tmpl w:val="8EAA8428"/>
    <w:lvl w:ilvl="0" w:tplc="FCA61F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91A"/>
    <w:multiLevelType w:val="hybridMultilevel"/>
    <w:tmpl w:val="635ADE48"/>
    <w:lvl w:ilvl="0" w:tplc="DAD6C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8CB"/>
    <w:multiLevelType w:val="hybridMultilevel"/>
    <w:tmpl w:val="702CE6D0"/>
    <w:lvl w:ilvl="0" w:tplc="F1E2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52E24"/>
    <w:multiLevelType w:val="hybridMultilevel"/>
    <w:tmpl w:val="CC44ECE2"/>
    <w:lvl w:ilvl="0" w:tplc="F1E2F9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B25EA"/>
    <w:multiLevelType w:val="hybridMultilevel"/>
    <w:tmpl w:val="6FDE13AE"/>
    <w:lvl w:ilvl="0" w:tplc="8F902554">
      <w:start w:val="1"/>
      <w:numFmt w:val="bullet"/>
      <w:suff w:val="space"/>
      <w:lvlText w:val="-"/>
      <w:lvlJc w:val="left"/>
      <w:pPr>
        <w:ind w:left="709" w:firstLine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826258"/>
    <w:multiLevelType w:val="hybridMultilevel"/>
    <w:tmpl w:val="4ED231D2"/>
    <w:lvl w:ilvl="0" w:tplc="BFB89C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35940"/>
    <w:multiLevelType w:val="multilevel"/>
    <w:tmpl w:val="3996C1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17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34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9"/>
        </w:tabs>
        <w:ind w:left="51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9"/>
        </w:tabs>
        <w:ind w:left="68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85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9"/>
        </w:tabs>
        <w:ind w:left="102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9"/>
        </w:tabs>
        <w:ind w:left="119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69"/>
        </w:tabs>
        <w:ind w:left="1360" w:firstLine="709"/>
      </w:pPr>
      <w:rPr>
        <w:rFonts w:hint="default"/>
      </w:rPr>
    </w:lvl>
  </w:abstractNum>
  <w:abstractNum w:abstractNumId="13" w15:restartNumberingAfterBreak="0">
    <w:nsid w:val="7A346CFD"/>
    <w:multiLevelType w:val="multilevel"/>
    <w:tmpl w:val="3996C1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17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34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9"/>
        </w:tabs>
        <w:ind w:left="51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9"/>
        </w:tabs>
        <w:ind w:left="68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85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9"/>
        </w:tabs>
        <w:ind w:left="102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9"/>
        </w:tabs>
        <w:ind w:left="119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69"/>
        </w:tabs>
        <w:ind w:left="1360" w:firstLine="709"/>
      </w:pPr>
      <w:rPr>
        <w:rFonts w:hint="default"/>
      </w:rPr>
    </w:lvl>
  </w:abstractNum>
  <w:abstractNum w:abstractNumId="1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17D2F"/>
    <w:rsid w:val="000233BE"/>
    <w:rsid w:val="00023795"/>
    <w:rsid w:val="00024DA6"/>
    <w:rsid w:val="00027A21"/>
    <w:rsid w:val="00027E62"/>
    <w:rsid w:val="000325E5"/>
    <w:rsid w:val="0003563C"/>
    <w:rsid w:val="00046580"/>
    <w:rsid w:val="00050D11"/>
    <w:rsid w:val="00055B16"/>
    <w:rsid w:val="00063780"/>
    <w:rsid w:val="00075996"/>
    <w:rsid w:val="00075D14"/>
    <w:rsid w:val="000768F5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95ED1"/>
    <w:rsid w:val="001A1BBA"/>
    <w:rsid w:val="001A260F"/>
    <w:rsid w:val="001A32D0"/>
    <w:rsid w:val="001B0175"/>
    <w:rsid w:val="001B01A3"/>
    <w:rsid w:val="001B26B6"/>
    <w:rsid w:val="001B7E53"/>
    <w:rsid w:val="001C74E7"/>
    <w:rsid w:val="001D4454"/>
    <w:rsid w:val="001D5FCE"/>
    <w:rsid w:val="001E62C0"/>
    <w:rsid w:val="001E6895"/>
    <w:rsid w:val="002003B4"/>
    <w:rsid w:val="00201DB3"/>
    <w:rsid w:val="002032FB"/>
    <w:rsid w:val="00204734"/>
    <w:rsid w:val="00204C97"/>
    <w:rsid w:val="00215D2D"/>
    <w:rsid w:val="0022680B"/>
    <w:rsid w:val="0022791E"/>
    <w:rsid w:val="002358DB"/>
    <w:rsid w:val="00237A55"/>
    <w:rsid w:val="002402A4"/>
    <w:rsid w:val="00240C9D"/>
    <w:rsid w:val="00247C8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073C"/>
    <w:rsid w:val="002A7F31"/>
    <w:rsid w:val="002B5AE2"/>
    <w:rsid w:val="002C2101"/>
    <w:rsid w:val="002C24AF"/>
    <w:rsid w:val="002C4361"/>
    <w:rsid w:val="002D353C"/>
    <w:rsid w:val="002E5BF8"/>
    <w:rsid w:val="002F09F8"/>
    <w:rsid w:val="002F319B"/>
    <w:rsid w:val="002F65FB"/>
    <w:rsid w:val="00314BF6"/>
    <w:rsid w:val="003220E4"/>
    <w:rsid w:val="003266E1"/>
    <w:rsid w:val="00331490"/>
    <w:rsid w:val="0033371F"/>
    <w:rsid w:val="003544BB"/>
    <w:rsid w:val="00357031"/>
    <w:rsid w:val="00361180"/>
    <w:rsid w:val="00362F1F"/>
    <w:rsid w:val="00372C77"/>
    <w:rsid w:val="00380376"/>
    <w:rsid w:val="00382117"/>
    <w:rsid w:val="0039535E"/>
    <w:rsid w:val="003A3BE2"/>
    <w:rsid w:val="003B46D3"/>
    <w:rsid w:val="003B5A55"/>
    <w:rsid w:val="003B5D22"/>
    <w:rsid w:val="003D42EF"/>
    <w:rsid w:val="003D437C"/>
    <w:rsid w:val="003D7F38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263A"/>
    <w:rsid w:val="004442BA"/>
    <w:rsid w:val="00445475"/>
    <w:rsid w:val="004520B9"/>
    <w:rsid w:val="0046273D"/>
    <w:rsid w:val="00466076"/>
    <w:rsid w:val="00486EA6"/>
    <w:rsid w:val="00491293"/>
    <w:rsid w:val="004A1EF2"/>
    <w:rsid w:val="004A60FD"/>
    <w:rsid w:val="004B25A5"/>
    <w:rsid w:val="004B27E4"/>
    <w:rsid w:val="004B408C"/>
    <w:rsid w:val="004B75DE"/>
    <w:rsid w:val="004C22D8"/>
    <w:rsid w:val="004C5B31"/>
    <w:rsid w:val="004D08BA"/>
    <w:rsid w:val="004E27B7"/>
    <w:rsid w:val="00501092"/>
    <w:rsid w:val="005017D4"/>
    <w:rsid w:val="00504C9E"/>
    <w:rsid w:val="005064E3"/>
    <w:rsid w:val="00510612"/>
    <w:rsid w:val="00521FEA"/>
    <w:rsid w:val="00552BA1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66215"/>
    <w:rsid w:val="00697371"/>
    <w:rsid w:val="006C5A47"/>
    <w:rsid w:val="006D14E6"/>
    <w:rsid w:val="006F70DE"/>
    <w:rsid w:val="007137E4"/>
    <w:rsid w:val="00715D5A"/>
    <w:rsid w:val="007167DD"/>
    <w:rsid w:val="0073031F"/>
    <w:rsid w:val="00737757"/>
    <w:rsid w:val="00740567"/>
    <w:rsid w:val="0075041D"/>
    <w:rsid w:val="00762A19"/>
    <w:rsid w:val="007639D8"/>
    <w:rsid w:val="00775313"/>
    <w:rsid w:val="007958DA"/>
    <w:rsid w:val="007A2487"/>
    <w:rsid w:val="007B41FD"/>
    <w:rsid w:val="007B6A56"/>
    <w:rsid w:val="007C0706"/>
    <w:rsid w:val="007C2281"/>
    <w:rsid w:val="007C27ED"/>
    <w:rsid w:val="007C4570"/>
    <w:rsid w:val="007D0321"/>
    <w:rsid w:val="007D0EAE"/>
    <w:rsid w:val="007D6377"/>
    <w:rsid w:val="007D77ED"/>
    <w:rsid w:val="007D7CC1"/>
    <w:rsid w:val="007D7D31"/>
    <w:rsid w:val="007E0CAC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2C7D"/>
    <w:rsid w:val="00865B9D"/>
    <w:rsid w:val="008701F7"/>
    <w:rsid w:val="00875410"/>
    <w:rsid w:val="008758F1"/>
    <w:rsid w:val="008944DD"/>
    <w:rsid w:val="00894523"/>
    <w:rsid w:val="00897624"/>
    <w:rsid w:val="008A5BC1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0C55"/>
    <w:rsid w:val="00911C32"/>
    <w:rsid w:val="0091309D"/>
    <w:rsid w:val="00917626"/>
    <w:rsid w:val="00940873"/>
    <w:rsid w:val="00946A41"/>
    <w:rsid w:val="009623E8"/>
    <w:rsid w:val="00975921"/>
    <w:rsid w:val="0098293E"/>
    <w:rsid w:val="00983A80"/>
    <w:rsid w:val="0098747B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1967"/>
    <w:rsid w:val="00B270BA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28DB"/>
    <w:rsid w:val="00BB57BC"/>
    <w:rsid w:val="00BC5981"/>
    <w:rsid w:val="00BC715C"/>
    <w:rsid w:val="00BD7BEB"/>
    <w:rsid w:val="00BE0C26"/>
    <w:rsid w:val="00BE7C66"/>
    <w:rsid w:val="00BF20D5"/>
    <w:rsid w:val="00BF59E5"/>
    <w:rsid w:val="00C056E0"/>
    <w:rsid w:val="00C15B69"/>
    <w:rsid w:val="00C2345A"/>
    <w:rsid w:val="00C36A48"/>
    <w:rsid w:val="00C44F5E"/>
    <w:rsid w:val="00C52A96"/>
    <w:rsid w:val="00C53102"/>
    <w:rsid w:val="00C57291"/>
    <w:rsid w:val="00C57622"/>
    <w:rsid w:val="00C9226E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43360"/>
    <w:rsid w:val="00D57E2A"/>
    <w:rsid w:val="00D62F6D"/>
    <w:rsid w:val="00D65796"/>
    <w:rsid w:val="00D65E9A"/>
    <w:rsid w:val="00D70B60"/>
    <w:rsid w:val="00D737BD"/>
    <w:rsid w:val="00D73EA6"/>
    <w:rsid w:val="00D74920"/>
    <w:rsid w:val="00D76D81"/>
    <w:rsid w:val="00D809AE"/>
    <w:rsid w:val="00D8613B"/>
    <w:rsid w:val="00D861E4"/>
    <w:rsid w:val="00D973E7"/>
    <w:rsid w:val="00DA5352"/>
    <w:rsid w:val="00DB6DDE"/>
    <w:rsid w:val="00DC00A2"/>
    <w:rsid w:val="00DD2BD1"/>
    <w:rsid w:val="00DF669C"/>
    <w:rsid w:val="00DF7EE6"/>
    <w:rsid w:val="00E0742C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4659"/>
    <w:rsid w:val="00E861C8"/>
    <w:rsid w:val="00E871DC"/>
    <w:rsid w:val="00E95147"/>
    <w:rsid w:val="00EA5934"/>
    <w:rsid w:val="00EC52B9"/>
    <w:rsid w:val="00EC52FA"/>
    <w:rsid w:val="00EC5E53"/>
    <w:rsid w:val="00EC79ED"/>
    <w:rsid w:val="00ED0CBD"/>
    <w:rsid w:val="00ED366D"/>
    <w:rsid w:val="00EF19B1"/>
    <w:rsid w:val="00EF770D"/>
    <w:rsid w:val="00F042D5"/>
    <w:rsid w:val="00F117DA"/>
    <w:rsid w:val="00F1439D"/>
    <w:rsid w:val="00F24C7A"/>
    <w:rsid w:val="00F265C3"/>
    <w:rsid w:val="00F45620"/>
    <w:rsid w:val="00F5696B"/>
    <w:rsid w:val="00F83BF4"/>
    <w:rsid w:val="00F964E1"/>
    <w:rsid w:val="00FA179A"/>
    <w:rsid w:val="00FC3655"/>
    <w:rsid w:val="00FD15CB"/>
    <w:rsid w:val="00FD194C"/>
    <w:rsid w:val="00FD48EE"/>
    <w:rsid w:val="00FE172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CCC5"/>
  <w15:docId w15:val="{6288E193-D3DD-4789-8750-D3CC3B1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E84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sonya</cp:lastModifiedBy>
  <cp:revision>2</cp:revision>
  <cp:lastPrinted>2023-09-28T18:37:00Z</cp:lastPrinted>
  <dcterms:created xsi:type="dcterms:W3CDTF">2023-09-23T15:25:00Z</dcterms:created>
  <dcterms:modified xsi:type="dcterms:W3CDTF">2024-07-03T22:17:00Z</dcterms:modified>
</cp:coreProperties>
</file>